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9C6" w:rsidRPr="006225AC" w:rsidRDefault="00637EDE" w:rsidP="00F778A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225AC">
        <w:rPr>
          <w:rFonts w:ascii="Arial" w:hAnsi="Arial" w:cs="Arial"/>
          <w:b/>
          <w:sz w:val="24"/>
          <w:szCs w:val="24"/>
        </w:rPr>
        <w:t xml:space="preserve">Serie I: </w:t>
      </w:r>
      <w:r w:rsidR="00DC02A4" w:rsidRPr="006225AC">
        <w:rPr>
          <w:rFonts w:ascii="Arial" w:hAnsi="Arial" w:cs="Arial"/>
          <w:b/>
          <w:sz w:val="24"/>
          <w:szCs w:val="24"/>
        </w:rPr>
        <w:t>Proyecto en grupo</w:t>
      </w:r>
      <w:r w:rsidR="006225AC">
        <w:rPr>
          <w:rFonts w:ascii="Arial" w:hAnsi="Arial" w:cs="Arial"/>
          <w:b/>
          <w:sz w:val="24"/>
          <w:szCs w:val="24"/>
        </w:rPr>
        <w:t xml:space="preserve"> (20 puntos)</w:t>
      </w:r>
    </w:p>
    <w:p w:rsidR="00096752" w:rsidRPr="006225AC" w:rsidRDefault="00DC02A4" w:rsidP="00DC02A4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 xml:space="preserve">Escriba el repositorio </w:t>
      </w:r>
      <w:r w:rsidR="006225AC">
        <w:rPr>
          <w:noProof/>
          <w:sz w:val="24"/>
          <w:szCs w:val="24"/>
          <w:lang w:eastAsia="es-GT"/>
        </w:rPr>
        <w:t xml:space="preserve">de github </w:t>
      </w:r>
      <w:r w:rsidRPr="006225AC">
        <w:rPr>
          <w:noProof/>
          <w:sz w:val="24"/>
          <w:szCs w:val="24"/>
          <w:lang w:eastAsia="es-GT"/>
        </w:rPr>
        <w:t>donde trabajo en grupo y escriba lo que se le pide</w:t>
      </w:r>
    </w:p>
    <w:p w:rsidR="00DC02A4" w:rsidRDefault="006225AC" w:rsidP="00DC02A4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>
        <w:rPr>
          <w:noProof/>
          <w:sz w:val="24"/>
          <w:szCs w:val="24"/>
          <w:lang w:eastAsia="es-GT"/>
        </w:rPr>
        <w:t>Link del r</w:t>
      </w:r>
      <w:r w:rsidR="00DC02A4" w:rsidRPr="006225AC">
        <w:rPr>
          <w:noProof/>
          <w:sz w:val="24"/>
          <w:szCs w:val="24"/>
          <w:lang w:eastAsia="es-GT"/>
        </w:rPr>
        <w:t xml:space="preserve">epositorio: </w:t>
      </w:r>
    </w:p>
    <w:p w:rsidR="00CB6B7B" w:rsidRPr="006225AC" w:rsidRDefault="00CB6B7B" w:rsidP="00CB6B7B">
      <w:pPr>
        <w:pStyle w:val="Prrafodelista"/>
        <w:spacing w:after="0" w:line="240" w:lineRule="auto"/>
        <w:ind w:left="1440"/>
        <w:jc w:val="both"/>
        <w:rPr>
          <w:noProof/>
          <w:sz w:val="24"/>
          <w:szCs w:val="24"/>
          <w:lang w:eastAsia="es-GT"/>
        </w:rPr>
      </w:pPr>
      <w:hyperlink r:id="rId8" w:history="1">
        <w:r>
          <w:rPr>
            <w:rStyle w:val="Hipervnculo"/>
          </w:rPr>
          <w:t>https://github.com/DonaldGonz02/Proj-Team</w:t>
        </w:r>
      </w:hyperlink>
    </w:p>
    <w:p w:rsidR="00DC02A4" w:rsidRDefault="00DC02A4" w:rsidP="00DC02A4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>Usuario</w:t>
      </w:r>
      <w:r w:rsidR="006225AC">
        <w:rPr>
          <w:noProof/>
          <w:sz w:val="24"/>
          <w:szCs w:val="24"/>
          <w:lang w:eastAsia="es-GT"/>
        </w:rPr>
        <w:t xml:space="preserve"> en github</w:t>
      </w:r>
      <w:r w:rsidRPr="006225AC">
        <w:rPr>
          <w:noProof/>
          <w:sz w:val="24"/>
          <w:szCs w:val="24"/>
          <w:lang w:eastAsia="es-GT"/>
        </w:rPr>
        <w:t>:</w:t>
      </w:r>
    </w:p>
    <w:p w:rsidR="00CB6B7B" w:rsidRPr="00CB6B7B" w:rsidRDefault="00CB6B7B" w:rsidP="00CB6B7B">
      <w:pPr>
        <w:pStyle w:val="Prrafodelista"/>
        <w:spacing w:after="0" w:line="240" w:lineRule="auto"/>
        <w:ind w:left="1440"/>
        <w:jc w:val="both"/>
        <w:rPr>
          <w:b/>
          <w:noProof/>
          <w:sz w:val="24"/>
          <w:szCs w:val="24"/>
          <w:lang w:eastAsia="es-GT"/>
        </w:rPr>
      </w:pPr>
      <w:r w:rsidRPr="00CB6B7B">
        <w:rPr>
          <w:b/>
          <w:noProof/>
          <w:sz w:val="24"/>
          <w:szCs w:val="24"/>
          <w:lang w:eastAsia="es-GT"/>
        </w:rPr>
        <w:t>VincetCampos</w:t>
      </w:r>
    </w:p>
    <w:p w:rsidR="00DC02A4" w:rsidRDefault="00DC02A4" w:rsidP="00DC02A4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>Cuales fueron sus funciones dentro del proyecto</w:t>
      </w:r>
      <w:r w:rsidR="006225AC">
        <w:rPr>
          <w:noProof/>
          <w:sz w:val="24"/>
          <w:szCs w:val="24"/>
          <w:lang w:eastAsia="es-GT"/>
        </w:rPr>
        <w:t>:</w:t>
      </w:r>
    </w:p>
    <w:p w:rsidR="00CB6B7B" w:rsidRPr="00CB6B7B" w:rsidRDefault="00CB6B7B" w:rsidP="00CB6B7B">
      <w:pPr>
        <w:pStyle w:val="Prrafodelista"/>
        <w:spacing w:after="0" w:line="240" w:lineRule="auto"/>
        <w:ind w:left="1440"/>
        <w:jc w:val="both"/>
        <w:rPr>
          <w:b/>
          <w:noProof/>
          <w:sz w:val="24"/>
          <w:szCs w:val="24"/>
          <w:lang w:eastAsia="es-GT"/>
        </w:rPr>
      </w:pPr>
      <w:r w:rsidRPr="00CB6B7B">
        <w:rPr>
          <w:b/>
          <w:noProof/>
          <w:sz w:val="24"/>
          <w:szCs w:val="24"/>
          <w:lang w:eastAsia="es-GT"/>
        </w:rPr>
        <w:t>Fue trabajar en una rama</w:t>
      </w:r>
    </w:p>
    <w:p w:rsidR="00DC02A4" w:rsidRDefault="00DC02A4" w:rsidP="00DC02A4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>Describa las aportaciones que realizo en el proyecto</w:t>
      </w:r>
      <w:r w:rsidR="006225AC">
        <w:rPr>
          <w:noProof/>
          <w:sz w:val="24"/>
          <w:szCs w:val="24"/>
          <w:lang w:eastAsia="es-GT"/>
        </w:rPr>
        <w:t>:</w:t>
      </w:r>
    </w:p>
    <w:p w:rsidR="00CB6B7B" w:rsidRPr="00CB6B7B" w:rsidRDefault="00CB6B7B" w:rsidP="00CB6B7B">
      <w:pPr>
        <w:pStyle w:val="Prrafodelista"/>
        <w:spacing w:after="0" w:line="240" w:lineRule="auto"/>
        <w:ind w:left="1440"/>
        <w:jc w:val="both"/>
        <w:rPr>
          <w:b/>
          <w:noProof/>
          <w:sz w:val="24"/>
          <w:szCs w:val="24"/>
          <w:lang w:eastAsia="es-GT"/>
        </w:rPr>
      </w:pPr>
      <w:bookmarkStart w:id="0" w:name="_GoBack"/>
      <w:r w:rsidRPr="00CB6B7B">
        <w:rPr>
          <w:b/>
          <w:noProof/>
          <w:sz w:val="24"/>
          <w:szCs w:val="24"/>
          <w:lang w:eastAsia="es-GT"/>
        </w:rPr>
        <w:t>Realice un juego para el proyecto se llama Invasores</w:t>
      </w:r>
    </w:p>
    <w:bookmarkEnd w:id="0"/>
    <w:p w:rsidR="00DC02A4" w:rsidRPr="006225AC" w:rsidRDefault="00DC02A4" w:rsidP="00DC02A4">
      <w:pPr>
        <w:spacing w:after="0" w:line="240" w:lineRule="auto"/>
        <w:jc w:val="both"/>
        <w:rPr>
          <w:noProof/>
          <w:sz w:val="24"/>
          <w:szCs w:val="24"/>
          <w:lang w:eastAsia="es-GT"/>
        </w:rPr>
      </w:pPr>
    </w:p>
    <w:p w:rsidR="00096752" w:rsidRPr="006225AC" w:rsidRDefault="00096752" w:rsidP="0009675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225AC">
        <w:rPr>
          <w:rFonts w:ascii="Arial" w:hAnsi="Arial" w:cs="Arial"/>
          <w:b/>
          <w:sz w:val="24"/>
          <w:szCs w:val="24"/>
        </w:rPr>
        <w:t>Serie II: R</w:t>
      </w:r>
      <w:r w:rsidR="00DC02A4" w:rsidRPr="006225AC">
        <w:rPr>
          <w:rFonts w:ascii="Arial" w:hAnsi="Arial" w:cs="Arial"/>
          <w:b/>
          <w:sz w:val="24"/>
          <w:szCs w:val="24"/>
        </w:rPr>
        <w:t>ealice lo que se le indica</w:t>
      </w:r>
      <w:r w:rsidR="006225AC">
        <w:rPr>
          <w:rFonts w:ascii="Arial" w:hAnsi="Arial" w:cs="Arial"/>
          <w:b/>
          <w:sz w:val="24"/>
          <w:szCs w:val="24"/>
        </w:rPr>
        <w:t xml:space="preserve"> (30 puntos)</w:t>
      </w:r>
    </w:p>
    <w:p w:rsidR="00DC02A4" w:rsidRPr="006225AC" w:rsidRDefault="00DC02A4" w:rsidP="00DC02A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>Realice una aplicació</w:t>
      </w:r>
      <w:r w:rsidR="006225AC">
        <w:rPr>
          <w:noProof/>
          <w:sz w:val="24"/>
          <w:szCs w:val="24"/>
          <w:lang w:eastAsia="es-GT"/>
        </w:rPr>
        <w:t>n en Python utilizando la libre</w:t>
      </w:r>
      <w:r w:rsidRPr="006225AC">
        <w:rPr>
          <w:noProof/>
          <w:sz w:val="24"/>
          <w:szCs w:val="24"/>
          <w:lang w:eastAsia="es-GT"/>
        </w:rPr>
        <w:t>ria tkinter (para interfaces gráficas) y realilce lo siguiente:</w:t>
      </w:r>
    </w:p>
    <w:p w:rsidR="00CE60F8" w:rsidRPr="006225AC" w:rsidRDefault="00CE60F8" w:rsidP="00CE60F8">
      <w:pPr>
        <w:spacing w:after="0" w:line="240" w:lineRule="auto"/>
        <w:jc w:val="both"/>
        <w:rPr>
          <w:noProof/>
          <w:sz w:val="24"/>
          <w:szCs w:val="24"/>
          <w:lang w:eastAsia="es-GT"/>
        </w:rPr>
      </w:pPr>
    </w:p>
    <w:p w:rsidR="00CE60F8" w:rsidRPr="006225AC" w:rsidRDefault="006225AC" w:rsidP="006225AC">
      <w:pPr>
        <w:spacing w:after="0" w:line="240" w:lineRule="auto"/>
        <w:jc w:val="center"/>
        <w:rPr>
          <w:noProof/>
          <w:sz w:val="24"/>
          <w:szCs w:val="24"/>
          <w:lang w:eastAsia="es-GT"/>
        </w:rPr>
      </w:pPr>
      <w:r>
        <w:rPr>
          <w:noProof/>
          <w:lang w:val="en-US"/>
        </w:rPr>
        <w:drawing>
          <wp:inline distT="0" distB="0" distL="0" distR="0">
            <wp:extent cx="3829050" cy="2209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0F8" w:rsidRPr="006225AC" w:rsidRDefault="00CE60F8" w:rsidP="00CE60F8">
      <w:pPr>
        <w:spacing w:after="0" w:line="240" w:lineRule="auto"/>
        <w:jc w:val="center"/>
        <w:rPr>
          <w:noProof/>
          <w:sz w:val="24"/>
          <w:szCs w:val="24"/>
          <w:lang w:eastAsia="es-GT"/>
        </w:rPr>
      </w:pPr>
    </w:p>
    <w:p w:rsidR="00DC02A4" w:rsidRPr="006225AC" w:rsidRDefault="00DC02A4" w:rsidP="00DC02A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>Coloque 5 label con 5 inputs (Entry)</w:t>
      </w:r>
    </w:p>
    <w:p w:rsidR="00DC02A4" w:rsidRPr="006225AC" w:rsidRDefault="00DC02A4" w:rsidP="00DC02A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>Coloque 5 botones</w:t>
      </w:r>
    </w:p>
    <w:p w:rsidR="00DC02A4" w:rsidRPr="006225AC" w:rsidRDefault="00DC02A4" w:rsidP="00CE60F8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>Haga una función y asignela al boton 1 que muestre la fecha ingresada en codigo binario</w:t>
      </w:r>
      <w:r w:rsidR="00CE60F8" w:rsidRPr="006225AC">
        <w:rPr>
          <w:noProof/>
          <w:sz w:val="24"/>
          <w:szCs w:val="24"/>
          <w:lang w:eastAsia="es-GT"/>
        </w:rPr>
        <w:t xml:space="preserve"> = </w:t>
      </w:r>
      <w:r w:rsidR="00CE60F8" w:rsidRPr="006225AC">
        <w:rPr>
          <w:b/>
          <w:noProof/>
          <w:sz w:val="24"/>
          <w:szCs w:val="24"/>
          <w:lang w:eastAsia="es-GT"/>
        </w:rPr>
        <w:t>10/11/2020 =  1010//11111100100</w:t>
      </w:r>
    </w:p>
    <w:p w:rsidR="00DC02A4" w:rsidRPr="006225AC" w:rsidRDefault="00DC02A4" w:rsidP="00DC02A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b/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 xml:space="preserve">Haga una función y asignela al boton 2 que muetre los días que ha vivido desde que nació hasta el día actual = </w:t>
      </w:r>
      <w:r w:rsidRPr="006225AC">
        <w:rPr>
          <w:b/>
          <w:noProof/>
          <w:sz w:val="24"/>
          <w:szCs w:val="24"/>
          <w:lang w:eastAsia="es-GT"/>
        </w:rPr>
        <w:t>usted nacio el dia/mes/año y ha vivido n dias</w:t>
      </w:r>
    </w:p>
    <w:p w:rsidR="00DC02A4" w:rsidRPr="006225AC" w:rsidRDefault="00DC02A4" w:rsidP="00DC02A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b/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 xml:space="preserve">Haga una función y asignela al boton 3 que muetre si el número de letras de su nombre y apellido es par o impar = </w:t>
      </w:r>
      <w:r w:rsidRPr="006225AC">
        <w:rPr>
          <w:b/>
          <w:noProof/>
          <w:sz w:val="24"/>
          <w:szCs w:val="24"/>
          <w:lang w:eastAsia="es-GT"/>
        </w:rPr>
        <w:t>Carlos Pérez su nombre es par y su apellido es impar</w:t>
      </w:r>
    </w:p>
    <w:p w:rsidR="00DC02A4" w:rsidRPr="006225AC" w:rsidRDefault="00DC02A4" w:rsidP="00DC02A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b/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 xml:space="preserve">Haga una función y asignela al boton 4 que mustre cuántas vocales y cuantas consonantes tiene su nombre y su apellido = </w:t>
      </w:r>
      <w:r w:rsidRPr="006225AC">
        <w:rPr>
          <w:b/>
          <w:noProof/>
          <w:sz w:val="24"/>
          <w:szCs w:val="24"/>
          <w:lang w:eastAsia="es-GT"/>
        </w:rPr>
        <w:t>Carlos Perez tiene 4 vocales y 7 consonantes</w:t>
      </w:r>
    </w:p>
    <w:p w:rsidR="00DC02A4" w:rsidRPr="006225AC" w:rsidRDefault="00DC02A4" w:rsidP="00DC02A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b/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>Haga u</w:t>
      </w:r>
      <w:r w:rsidR="00CE60F8" w:rsidRPr="006225AC">
        <w:rPr>
          <w:noProof/>
          <w:sz w:val="24"/>
          <w:szCs w:val="24"/>
          <w:lang w:eastAsia="es-GT"/>
        </w:rPr>
        <w:t>na función y asignela al boton 5</w:t>
      </w:r>
      <w:r w:rsidRPr="006225AC">
        <w:rPr>
          <w:noProof/>
          <w:sz w:val="24"/>
          <w:szCs w:val="24"/>
          <w:lang w:eastAsia="es-GT"/>
        </w:rPr>
        <w:t xml:space="preserve"> que muestre</w:t>
      </w:r>
      <w:r w:rsidR="00CE60F8" w:rsidRPr="006225AC">
        <w:rPr>
          <w:noProof/>
          <w:sz w:val="24"/>
          <w:szCs w:val="24"/>
          <w:lang w:eastAsia="es-GT"/>
        </w:rPr>
        <w:t xml:space="preserve"> su nombre y apellido al revés =</w:t>
      </w:r>
      <w:r w:rsidRPr="006225AC">
        <w:rPr>
          <w:b/>
          <w:noProof/>
          <w:sz w:val="24"/>
          <w:szCs w:val="24"/>
          <w:lang w:eastAsia="es-GT"/>
        </w:rPr>
        <w:t xml:space="preserve">Carlos Pérez </w:t>
      </w:r>
      <w:r w:rsidR="00CE60F8" w:rsidRPr="006225AC">
        <w:rPr>
          <w:b/>
          <w:noProof/>
          <w:sz w:val="24"/>
          <w:szCs w:val="24"/>
          <w:lang w:eastAsia="es-GT"/>
        </w:rPr>
        <w:t xml:space="preserve">al reves </w:t>
      </w:r>
      <w:r w:rsidRPr="006225AC">
        <w:rPr>
          <w:b/>
          <w:noProof/>
          <w:sz w:val="24"/>
          <w:szCs w:val="24"/>
          <w:lang w:eastAsia="es-GT"/>
        </w:rPr>
        <w:t>eszeréP solraC</w:t>
      </w:r>
    </w:p>
    <w:p w:rsidR="00CE60F8" w:rsidRPr="006225AC" w:rsidRDefault="00CE60F8" w:rsidP="00CE60F8">
      <w:pPr>
        <w:spacing w:after="0" w:line="240" w:lineRule="auto"/>
        <w:jc w:val="both"/>
        <w:rPr>
          <w:b/>
          <w:noProof/>
          <w:sz w:val="24"/>
          <w:szCs w:val="24"/>
          <w:lang w:eastAsia="es-GT"/>
        </w:rPr>
      </w:pPr>
    </w:p>
    <w:p w:rsidR="00096752" w:rsidRDefault="00DC02A4" w:rsidP="0009675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>Comprima el archivo [nombre_del_archivo].py en un archivo zip y lo adjunta al subir este exámen</w:t>
      </w:r>
    </w:p>
    <w:p w:rsidR="00533994" w:rsidRPr="006225AC" w:rsidRDefault="00533994" w:rsidP="0009675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>
        <w:rPr>
          <w:noProof/>
          <w:sz w:val="24"/>
          <w:szCs w:val="24"/>
          <w:lang w:eastAsia="es-GT"/>
        </w:rPr>
        <w:t>Pegue una captura de pantalla de su aplicación</w:t>
      </w:r>
    </w:p>
    <w:p w:rsidR="00CE60F8" w:rsidRDefault="006225AC" w:rsidP="0009675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>
        <w:rPr>
          <w:noProof/>
          <w:sz w:val="24"/>
          <w:szCs w:val="24"/>
          <w:lang w:eastAsia="es-GT"/>
        </w:rPr>
        <w:t>suba el codigo a github y pegue aca el link del repositorio</w:t>
      </w:r>
    </w:p>
    <w:p w:rsidR="006225AC" w:rsidRPr="006225AC" w:rsidRDefault="006225AC" w:rsidP="006225AC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>
        <w:rPr>
          <w:noProof/>
          <w:sz w:val="24"/>
          <w:szCs w:val="24"/>
          <w:lang w:eastAsia="es-GT"/>
        </w:rPr>
        <w:lastRenderedPageBreak/>
        <w:t>Link del repositorio:</w:t>
      </w:r>
    </w:p>
    <w:sectPr w:rsidR="006225AC" w:rsidRPr="006225AC" w:rsidSect="00692FE6">
      <w:headerReference w:type="default" r:id="rId10"/>
      <w:pgSz w:w="12242" w:h="18711" w:code="1"/>
      <w:pgMar w:top="709" w:right="1077" w:bottom="1276" w:left="107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F99" w:rsidRDefault="008C2F99" w:rsidP="009E1B46">
      <w:pPr>
        <w:spacing w:after="0" w:line="240" w:lineRule="auto"/>
      </w:pPr>
      <w:r>
        <w:separator/>
      </w:r>
    </w:p>
  </w:endnote>
  <w:endnote w:type="continuationSeparator" w:id="0">
    <w:p w:rsidR="008C2F99" w:rsidRDefault="008C2F99" w:rsidP="009E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F99" w:rsidRDefault="008C2F99" w:rsidP="009E1B46">
      <w:pPr>
        <w:spacing w:after="0" w:line="240" w:lineRule="auto"/>
      </w:pPr>
      <w:r>
        <w:separator/>
      </w:r>
    </w:p>
  </w:footnote>
  <w:footnote w:type="continuationSeparator" w:id="0">
    <w:p w:rsidR="008C2F99" w:rsidRDefault="008C2F99" w:rsidP="009E1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B65" w:rsidRPr="00DF3266" w:rsidRDefault="008C2F99" w:rsidP="00DF3266">
    <w:pPr>
      <w:spacing w:after="0" w:line="240" w:lineRule="auto"/>
      <w:jc w:val="both"/>
      <w:rPr>
        <w:rFonts w:ascii="Trebuchet MS" w:eastAsia="Times New Roman" w:hAnsi="Trebuchet MS" w:cs="Arial"/>
        <w:color w:val="000000"/>
        <w:sz w:val="20"/>
        <w:szCs w:val="20"/>
        <w:lang w:val="es-ES" w:eastAsia="es-E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alt="Línea de firma de Microsoft Office..." style="position:absolute;left:0;text-align:left;margin-left:330pt;margin-top:-5.65pt;width:127.35pt;height:63.7pt;z-index:251683840;mso-position-horizontal-relative:text;mso-position-vertical-relative:text;mso-width-relative:page;mso-height-relative:page">
          <v:imagedata r:id="rId1" o:title=""/>
          <o:lock v:ext="edit" ungrouping="t" rotation="t" cropping="t" verticies="t" text="t" grouping="t"/>
          <o:signatureline v:ext="edit" id="{C417673B-7DEF-47E5-A0CB-1FA63525AF14}" provid="{00000000-0000-0000-0000-000000000000}" o:suggestedsigner="Ricardo Hernández" o:suggestedsigner2="Coordinador" o:suggestedsigneremail="rhernandezc@miumg.edu.gt" issignatureline="t"/>
        </v:shape>
      </w:pict>
    </w:r>
    <w:r w:rsidR="00CB6B7B">
      <w:rPr>
        <w:rFonts w:ascii="Copperplate Gothic Bold" w:eastAsia="Times New Roman" w:hAnsi="Copperplate Gothic Bold" w:cs="Arial"/>
        <w:b/>
        <w:bCs/>
        <w:noProof/>
        <w:color w:val="000000"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27710</wp:posOffset>
              </wp:positionH>
              <wp:positionV relativeFrom="paragraph">
                <wp:posOffset>106680</wp:posOffset>
              </wp:positionV>
              <wp:extent cx="3056890" cy="462280"/>
              <wp:effectExtent l="0" t="0" r="0" b="0"/>
              <wp:wrapNone/>
              <wp:docPr id="3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6890" cy="462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1B65" w:rsidRPr="00A15A65" w:rsidRDefault="00AE1B65" w:rsidP="00DF3266">
                          <w:pPr>
                            <w:jc w:val="center"/>
                            <w:rPr>
                              <w:rFonts w:ascii="Copperplate Gothic Bold" w:hAnsi="Copperplate Gothic Bold"/>
                              <w:w w:val="115"/>
                              <w:sz w:val="20"/>
                              <w:szCs w:val="30"/>
                            </w:rPr>
                          </w:pPr>
                          <w:r w:rsidRPr="00A15A65">
                            <w:rPr>
                              <w:rFonts w:ascii="Copperplate Gothic Bold" w:hAnsi="Copperplate Gothic Bold"/>
                              <w:w w:val="115"/>
                              <w:sz w:val="20"/>
                              <w:szCs w:val="30"/>
                            </w:rPr>
                            <w:t>UNIVERSIDAD MARIANO GALVEZ DE GUATEMALA</w:t>
                          </w:r>
                        </w:p>
                        <w:p w:rsidR="00AE1B65" w:rsidRPr="00A15A65" w:rsidRDefault="00AE1B65" w:rsidP="00DF3266">
                          <w:pPr>
                            <w:jc w:val="center"/>
                            <w:rPr>
                              <w:rFonts w:ascii="Copperplate Gothic Bold" w:hAnsi="Copperplate Gothic Bold"/>
                              <w:w w:val="110"/>
                              <w:sz w:val="20"/>
                              <w:szCs w:val="30"/>
                            </w:rPr>
                          </w:pPr>
                          <w:r w:rsidRPr="00A15A65">
                            <w:rPr>
                              <w:rFonts w:ascii="Copperplate Gothic Bold" w:hAnsi="Copperplate Gothic Bold"/>
                              <w:w w:val="110"/>
                              <w:sz w:val="20"/>
                              <w:szCs w:val="30"/>
                            </w:rPr>
                            <w:t>CENTRO UNIVERSITARIO DE JALAPA</w:t>
                          </w:r>
                        </w:p>
                        <w:p w:rsidR="00AE1B65" w:rsidRPr="00A15A65" w:rsidRDefault="00AE1B65" w:rsidP="00DF3266">
                          <w:pPr>
                            <w:jc w:val="center"/>
                            <w:rPr>
                              <w:rFonts w:ascii="Copperplate Gothic Bold" w:hAnsi="Copperplate Gothic Bold"/>
                              <w:w w:val="125"/>
                              <w:sz w:val="20"/>
                              <w:szCs w:val="30"/>
                            </w:rPr>
                          </w:pPr>
                          <w:r w:rsidRPr="00A15A65">
                            <w:rPr>
                              <w:rFonts w:ascii="Copperplate Gothic Bold" w:hAnsi="Copperplate Gothic Bold"/>
                              <w:w w:val="125"/>
                              <w:sz w:val="20"/>
                              <w:szCs w:val="30"/>
                            </w:rPr>
                            <w:t xml:space="preserve">FACULTAD DE INGENIERI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7.3pt;margin-top:8.4pt;width:240.7pt;height:3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+BUgw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" stroked="f">
              <v:textbox>
                <w:txbxContent>
                  <w:p w:rsidR="00AE1B65" w:rsidRPr="00A15A65" w:rsidRDefault="00AE1B65" w:rsidP="00DF3266">
                    <w:pPr>
                      <w:jc w:val="center"/>
                      <w:rPr>
                        <w:rFonts w:ascii="Copperplate Gothic Bold" w:hAnsi="Copperplate Gothic Bold"/>
                        <w:w w:val="115"/>
                        <w:sz w:val="20"/>
                        <w:szCs w:val="30"/>
                      </w:rPr>
                    </w:pPr>
                    <w:r w:rsidRPr="00A15A65">
                      <w:rPr>
                        <w:rFonts w:ascii="Copperplate Gothic Bold" w:hAnsi="Copperplate Gothic Bold"/>
                        <w:w w:val="115"/>
                        <w:sz w:val="20"/>
                        <w:szCs w:val="30"/>
                      </w:rPr>
                      <w:t>UNIVERSIDAD MARIANO GALVEZ DE GUATEMALA</w:t>
                    </w:r>
                  </w:p>
                  <w:p w:rsidR="00AE1B65" w:rsidRPr="00A15A65" w:rsidRDefault="00AE1B65" w:rsidP="00DF3266">
                    <w:pPr>
                      <w:jc w:val="center"/>
                      <w:rPr>
                        <w:rFonts w:ascii="Copperplate Gothic Bold" w:hAnsi="Copperplate Gothic Bold"/>
                        <w:w w:val="110"/>
                        <w:sz w:val="20"/>
                        <w:szCs w:val="30"/>
                      </w:rPr>
                    </w:pPr>
                    <w:r w:rsidRPr="00A15A65">
                      <w:rPr>
                        <w:rFonts w:ascii="Copperplate Gothic Bold" w:hAnsi="Copperplate Gothic Bold"/>
                        <w:w w:val="110"/>
                        <w:sz w:val="20"/>
                        <w:szCs w:val="30"/>
                      </w:rPr>
                      <w:t>CENTRO UNIVERSITARIO DE JALAPA</w:t>
                    </w:r>
                  </w:p>
                  <w:p w:rsidR="00AE1B65" w:rsidRPr="00A15A65" w:rsidRDefault="00AE1B65" w:rsidP="00DF3266">
                    <w:pPr>
                      <w:jc w:val="center"/>
                      <w:rPr>
                        <w:rFonts w:ascii="Copperplate Gothic Bold" w:hAnsi="Copperplate Gothic Bold"/>
                        <w:w w:val="125"/>
                        <w:sz w:val="20"/>
                        <w:szCs w:val="30"/>
                      </w:rPr>
                    </w:pPr>
                    <w:r w:rsidRPr="00A15A65">
                      <w:rPr>
                        <w:rFonts w:ascii="Copperplate Gothic Bold" w:hAnsi="Copperplate Gothic Bold"/>
                        <w:w w:val="125"/>
                        <w:sz w:val="20"/>
                        <w:szCs w:val="30"/>
                      </w:rPr>
                      <w:t xml:space="preserve">FACULTAD DE INGENIERIA </w:t>
                    </w:r>
                  </w:p>
                </w:txbxContent>
              </v:textbox>
            </v:shape>
          </w:pict>
        </mc:Fallback>
      </mc:AlternateContent>
    </w:r>
    <w:r w:rsidR="00CB6B7B">
      <w:rPr>
        <w:rFonts w:ascii="Arial" w:eastAsia="Times New Roman" w:hAnsi="Arial" w:cs="Arial"/>
        <w:b/>
        <w:bCs/>
        <w:noProof/>
        <w:color w:val="000000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854700</wp:posOffset>
              </wp:positionH>
              <wp:positionV relativeFrom="paragraph">
                <wp:posOffset>145415</wp:posOffset>
              </wp:positionV>
              <wp:extent cx="697230" cy="293370"/>
              <wp:effectExtent l="0" t="0" r="7620" b="0"/>
              <wp:wrapNone/>
              <wp:docPr id="2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30" cy="293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1B65" w:rsidRPr="00DF3266" w:rsidRDefault="00790349" w:rsidP="00DF3266">
                          <w:pPr>
                            <w:pStyle w:val="Ttulo4"/>
                            <w:jc w:val="center"/>
                            <w:rPr>
                              <w:b/>
                              <w:i w:val="0"/>
                              <w:color w:val="auto"/>
                              <w:lang w:val="es-MX"/>
                            </w:rPr>
                          </w:pPr>
                          <w:r>
                            <w:rPr>
                              <w:b/>
                              <w:i w:val="0"/>
                              <w:color w:val="auto"/>
                              <w:lang w:val="es-MX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7" style="position:absolute;left:0;text-align:left;margin-left:461pt;margin-top:11.45pt;width:54.9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">
              <v:textbox>
                <w:txbxContent>
                  <w:p w:rsidR="00AE1B65" w:rsidRPr="00DF3266" w:rsidRDefault="00790349" w:rsidP="00DF3266">
                    <w:pPr>
                      <w:pStyle w:val="Ttulo4"/>
                      <w:jc w:val="center"/>
                      <w:rPr>
                        <w:b/>
                        <w:i w:val="0"/>
                        <w:color w:val="auto"/>
                        <w:lang w:val="es-MX"/>
                      </w:rPr>
                    </w:pPr>
                    <w:r>
                      <w:rPr>
                        <w:b/>
                        <w:i w:val="0"/>
                        <w:color w:val="auto"/>
                        <w:lang w:val="es-MX"/>
                      </w:rPr>
                      <w:t>B</w:t>
                    </w:r>
                  </w:p>
                </w:txbxContent>
              </v:textbox>
            </v:rect>
          </w:pict>
        </mc:Fallback>
      </mc:AlternateContent>
    </w:r>
    <w:r w:rsidR="00CB6B7B">
      <w:rPr>
        <w:rFonts w:ascii="Arial" w:eastAsia="Times New Roman" w:hAnsi="Arial" w:cs="Arial"/>
        <w:b/>
        <w:bCs/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88535</wp:posOffset>
              </wp:positionH>
              <wp:positionV relativeFrom="paragraph">
                <wp:posOffset>142240</wp:posOffset>
              </wp:positionV>
              <wp:extent cx="1752600" cy="526415"/>
              <wp:effectExtent l="0" t="0" r="0" b="6985"/>
              <wp:wrapNone/>
              <wp:docPr id="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2600" cy="526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1B65" w:rsidRDefault="00AE1B65" w:rsidP="00DF3266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val="es-MX"/>
                            </w:rPr>
                            <w:t>Variante:</w:t>
                          </w:r>
                        </w:p>
                        <w:p w:rsidR="00AE1B65" w:rsidRDefault="00AE1B65" w:rsidP="00DF3266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  <w:p w:rsidR="00AE1B65" w:rsidRPr="003A34ED" w:rsidRDefault="00AE1B65" w:rsidP="00DF3266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val="es-MX"/>
                            </w:rPr>
                            <w:t>Valoración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8" style="position:absolute;left:0;text-align:left;margin-left:377.05pt;margin-top:11.2pt;width:138pt;height: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">
              <v:textbox>
                <w:txbxContent>
                  <w:p w:rsidR="00AE1B65" w:rsidRDefault="00AE1B65" w:rsidP="00DF3266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s-MX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s-MX"/>
                      </w:rPr>
                      <w:t>Variante:</w:t>
                    </w:r>
                  </w:p>
                  <w:p w:rsidR="00AE1B65" w:rsidRDefault="00AE1B65" w:rsidP="00DF3266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s-MX"/>
                      </w:rPr>
                    </w:pPr>
                  </w:p>
                  <w:p w:rsidR="00AE1B65" w:rsidRPr="003A34ED" w:rsidRDefault="00AE1B65" w:rsidP="00DF3266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s-MX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s-MX"/>
                      </w:rPr>
                      <w:t>Valoración:</w:t>
                    </w:r>
                  </w:p>
                </w:txbxContent>
              </v:textbox>
            </v:rect>
          </w:pict>
        </mc:Fallback>
      </mc:AlternateContent>
    </w:r>
    <w:r w:rsidR="00AE1B65" w:rsidRPr="00DF3266">
      <w:rPr>
        <w:rFonts w:ascii="Arial" w:eastAsia="Times New Roman" w:hAnsi="Arial" w:cs="Arial"/>
        <w:b/>
        <w:noProof/>
        <w:sz w:val="24"/>
        <w:szCs w:val="24"/>
        <w:lang w:val="en-US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0</wp:posOffset>
          </wp:positionV>
          <wp:extent cx="676275" cy="628650"/>
          <wp:effectExtent l="0" t="0" r="9525" b="0"/>
          <wp:wrapSquare wrapText="bothSides"/>
          <wp:docPr id="37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48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E1B65" w:rsidRPr="00DF3266" w:rsidRDefault="00AE1B65" w:rsidP="00DF3266">
    <w:pPr>
      <w:spacing w:after="0" w:line="240" w:lineRule="auto"/>
      <w:ind w:left="1080"/>
      <w:jc w:val="center"/>
      <w:rPr>
        <w:rFonts w:ascii="Copperplate Gothic Bold" w:eastAsia="Times New Roman" w:hAnsi="Copperplate Gothic Bold" w:cs="Arial"/>
        <w:b/>
        <w:bCs/>
        <w:color w:val="000000"/>
        <w:sz w:val="36"/>
        <w:szCs w:val="36"/>
        <w:lang w:val="es-ES" w:eastAsia="es-ES"/>
      </w:rPr>
    </w:pPr>
  </w:p>
  <w:p w:rsidR="00AE1B65" w:rsidRPr="00DF3266" w:rsidRDefault="00CB6B7B" w:rsidP="00DF3266">
    <w:pPr>
      <w:spacing w:after="0" w:line="240" w:lineRule="auto"/>
      <w:rPr>
        <w:rFonts w:ascii="Arial" w:eastAsia="Times New Roman" w:hAnsi="Arial" w:cs="Arial"/>
        <w:color w:val="000000"/>
        <w:sz w:val="24"/>
        <w:szCs w:val="24"/>
        <w:lang w:val="es-ES" w:eastAsia="es-ES"/>
      </w:rPr>
    </w:pPr>
    <w:r>
      <w:rPr>
        <w:rFonts w:ascii="Arial" w:eastAsia="Times New Roman" w:hAnsi="Arial" w:cs="Arial"/>
        <w:b/>
        <w:bCs/>
        <w:noProof/>
        <w:color w:val="000000"/>
        <w:sz w:val="16"/>
        <w:szCs w:val="24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853430</wp:posOffset>
              </wp:positionH>
              <wp:positionV relativeFrom="paragraph">
                <wp:posOffset>32385</wp:posOffset>
              </wp:positionV>
              <wp:extent cx="695960" cy="228600"/>
              <wp:effectExtent l="0" t="0" r="8890" b="0"/>
              <wp:wrapNone/>
              <wp:docPr id="20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596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1B65" w:rsidRPr="00A15A65" w:rsidRDefault="00DC02A4" w:rsidP="00DF3266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20"/>
                            </w:rPr>
                            <w:t>5</w:t>
                          </w:r>
                          <w:r w:rsidR="00AE1B65">
                            <w:rPr>
                              <w:rFonts w:ascii="Arial" w:hAnsi="Arial" w:cs="Arial"/>
                              <w:color w:val="000000"/>
                              <w:sz w:val="14"/>
                              <w:szCs w:val="20"/>
                            </w:rPr>
                            <w:t>0</w:t>
                          </w:r>
                          <w:r w:rsidR="00AE1B65" w:rsidRPr="00A15A65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Puntos</w:t>
                          </w:r>
                          <w:r w:rsidR="00AE1B65" w:rsidRPr="00A15A65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ab/>
                          </w:r>
                          <w:r w:rsidR="00AE1B65" w:rsidRPr="00A15A65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9" style="position:absolute;margin-left:460.9pt;margin-top:2.55pt;width:54.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">
              <v:textbox>
                <w:txbxContent>
                  <w:p w:rsidR="00AE1B65" w:rsidRPr="00A15A65" w:rsidRDefault="00DC02A4" w:rsidP="00DF3266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20"/>
                      </w:rPr>
                      <w:t>5</w:t>
                    </w:r>
                    <w:r w:rsidR="00AE1B65">
                      <w:rPr>
                        <w:rFonts w:ascii="Arial" w:hAnsi="Arial" w:cs="Arial"/>
                        <w:color w:val="000000"/>
                        <w:sz w:val="14"/>
                        <w:szCs w:val="20"/>
                      </w:rPr>
                      <w:t>0</w:t>
                    </w:r>
                    <w:r w:rsidR="00AE1B65" w:rsidRPr="00A15A65">
                      <w:rPr>
                        <w:rFonts w:ascii="Arial" w:hAnsi="Arial" w:cs="Arial"/>
                        <w:color w:val="000000"/>
                        <w:sz w:val="16"/>
                      </w:rPr>
                      <w:t>Puntos</w:t>
                    </w:r>
                    <w:r w:rsidR="00AE1B65" w:rsidRPr="00A15A65">
                      <w:rPr>
                        <w:rFonts w:ascii="Arial" w:hAnsi="Arial" w:cs="Arial"/>
                        <w:color w:val="000000"/>
                        <w:sz w:val="16"/>
                      </w:rPr>
                      <w:tab/>
                    </w:r>
                    <w:r w:rsidR="00AE1B65" w:rsidRPr="00A15A65">
                      <w:rPr>
                        <w:rFonts w:ascii="Arial" w:hAnsi="Arial" w:cs="Arial"/>
                        <w:color w:val="000000"/>
                        <w:sz w:val="1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:rsidR="00AE1B65" w:rsidRPr="00DF3266" w:rsidRDefault="00AE1B65" w:rsidP="00DF3266">
    <w:pPr>
      <w:spacing w:after="0" w:line="240" w:lineRule="auto"/>
      <w:rPr>
        <w:rFonts w:ascii="Arial" w:eastAsia="Times New Roman" w:hAnsi="Arial" w:cs="Arial"/>
        <w:color w:val="000000"/>
        <w:sz w:val="24"/>
        <w:szCs w:val="24"/>
        <w:lang w:val="es-ES" w:eastAsia="es-ES"/>
      </w:rPr>
    </w:pPr>
  </w:p>
  <w:p w:rsidR="00AE1B65" w:rsidRPr="00DF3266" w:rsidRDefault="00CB6B7B" w:rsidP="00DF3266">
    <w:pPr>
      <w:spacing w:after="0" w:line="240" w:lineRule="auto"/>
      <w:rPr>
        <w:rFonts w:ascii="Arial" w:eastAsia="Times New Roman" w:hAnsi="Arial" w:cs="Arial"/>
        <w:color w:val="000000"/>
        <w:sz w:val="24"/>
        <w:szCs w:val="24"/>
        <w:lang w:val="es-ES" w:eastAsia="es-ES"/>
      </w:rPr>
    </w:pPr>
    <w:r>
      <w:rPr>
        <w:rFonts w:ascii="Arial" w:eastAsia="Times New Roman" w:hAnsi="Arial" w:cs="Arial"/>
        <w:b/>
        <w:bCs/>
        <w:noProof/>
        <w:color w:val="000000"/>
        <w:sz w:val="20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823460</wp:posOffset>
              </wp:positionH>
              <wp:positionV relativeFrom="paragraph">
                <wp:posOffset>28575</wp:posOffset>
              </wp:positionV>
              <wp:extent cx="1752600" cy="219075"/>
              <wp:effectExtent l="0" t="0" r="0" b="9525"/>
              <wp:wrapNone/>
              <wp:docPr id="2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1B65" w:rsidRPr="00954C46" w:rsidRDefault="00AE1B65" w:rsidP="00DF3266">
                          <w:pPr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</w:rPr>
                          </w:pPr>
                          <w:r w:rsidRPr="00954C46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</w:rPr>
                            <w:t xml:space="preserve">Carné: </w:t>
                          </w:r>
                          <w:r w:rsidR="00CB6B7B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</w:rPr>
                            <w:t>0907-20-8628</w:t>
                          </w:r>
                          <w:r w:rsidRPr="00954C46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</w:rPr>
                            <w:t xml:space="preserve">                                                           </w:t>
                          </w:r>
                        </w:p>
                        <w:p w:rsidR="00AE1B65" w:rsidRDefault="00AE1B65" w:rsidP="00DF32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379.8pt;margin-top:2.25pt;width:138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">
              <v:textbox>
                <w:txbxContent>
                  <w:p w:rsidR="00AE1B65" w:rsidRPr="00954C46" w:rsidRDefault="00AE1B65" w:rsidP="00DF3266">
                    <w:pPr>
                      <w:rPr>
                        <w:rFonts w:ascii="Arial" w:hAnsi="Arial" w:cs="Arial"/>
                        <w:b/>
                        <w:color w:val="000000"/>
                        <w:sz w:val="20"/>
                      </w:rPr>
                    </w:pPr>
                    <w:r w:rsidRPr="00954C46">
                      <w:rPr>
                        <w:rFonts w:ascii="Arial" w:hAnsi="Arial" w:cs="Arial"/>
                        <w:b/>
                        <w:color w:val="000000"/>
                        <w:sz w:val="20"/>
                      </w:rPr>
                      <w:t xml:space="preserve">Carné: </w:t>
                    </w:r>
                    <w:r w:rsidR="00CB6B7B">
                      <w:rPr>
                        <w:rFonts w:ascii="Arial" w:hAnsi="Arial" w:cs="Arial"/>
                        <w:b/>
                        <w:color w:val="000000"/>
                        <w:sz w:val="20"/>
                      </w:rPr>
                      <w:t>0907-20-8628</w:t>
                    </w:r>
                    <w:r w:rsidRPr="00954C46">
                      <w:rPr>
                        <w:rFonts w:ascii="Arial" w:hAnsi="Arial" w:cs="Arial"/>
                        <w:b/>
                        <w:color w:val="000000"/>
                        <w:sz w:val="20"/>
                      </w:rPr>
                      <w:t xml:space="preserve">                                                           </w:t>
                    </w:r>
                  </w:p>
                  <w:p w:rsidR="00AE1B65" w:rsidRDefault="00AE1B65" w:rsidP="00DF3266"/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b/>
        <w:bCs/>
        <w:noProof/>
        <w:color w:val="000000"/>
        <w:sz w:val="20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0485</wp:posOffset>
              </wp:positionH>
              <wp:positionV relativeFrom="paragraph">
                <wp:posOffset>29845</wp:posOffset>
              </wp:positionV>
              <wp:extent cx="4876800" cy="219075"/>
              <wp:effectExtent l="0" t="0" r="0" b="9525"/>
              <wp:wrapNone/>
              <wp:docPr id="2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1B65" w:rsidRPr="00954C46" w:rsidRDefault="00AE1B65" w:rsidP="00DF3266">
                          <w:pPr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</w:rPr>
                          </w:pPr>
                          <w:r w:rsidRPr="00954C46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</w:rPr>
                            <w:t xml:space="preserve">Alumno/a: </w:t>
                          </w:r>
                          <w:r w:rsidR="00CB6B7B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</w:rPr>
                            <w:t>Vincet Alejandro Campos Samayoa</w:t>
                          </w:r>
                          <w:r w:rsidRPr="00954C46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</w:rPr>
                            <w:t xml:space="preserve">                                                                                                  </w:t>
                          </w:r>
                        </w:p>
                        <w:p w:rsidR="00AE1B65" w:rsidRDefault="00AE1B65" w:rsidP="00DF32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1" type="#_x0000_t202" style="position:absolute;margin-left:-5.55pt;margin-top:2.35pt;width:384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">
              <v:textbox>
                <w:txbxContent>
                  <w:p w:rsidR="00AE1B65" w:rsidRPr="00954C46" w:rsidRDefault="00AE1B65" w:rsidP="00DF3266">
                    <w:pPr>
                      <w:rPr>
                        <w:rFonts w:ascii="Arial" w:hAnsi="Arial" w:cs="Arial"/>
                        <w:b/>
                        <w:color w:val="000000"/>
                        <w:sz w:val="20"/>
                      </w:rPr>
                    </w:pPr>
                    <w:r w:rsidRPr="00954C46">
                      <w:rPr>
                        <w:rFonts w:ascii="Arial" w:hAnsi="Arial" w:cs="Arial"/>
                        <w:b/>
                        <w:color w:val="000000"/>
                        <w:sz w:val="20"/>
                      </w:rPr>
                      <w:t xml:space="preserve">Alumno/a: </w:t>
                    </w:r>
                    <w:r w:rsidR="00CB6B7B">
                      <w:rPr>
                        <w:rFonts w:ascii="Arial" w:hAnsi="Arial" w:cs="Arial"/>
                        <w:b/>
                        <w:color w:val="000000"/>
                        <w:sz w:val="20"/>
                      </w:rPr>
                      <w:t>Vincet Alejandro Campos Samayoa</w:t>
                    </w:r>
                    <w:r w:rsidRPr="00954C46">
                      <w:rPr>
                        <w:rFonts w:ascii="Arial" w:hAnsi="Arial" w:cs="Arial"/>
                        <w:b/>
                        <w:color w:val="000000"/>
                        <w:sz w:val="20"/>
                      </w:rPr>
                      <w:t xml:space="preserve">                                                                                                  </w:t>
                    </w:r>
                  </w:p>
                  <w:p w:rsidR="00AE1B65" w:rsidRDefault="00AE1B65" w:rsidP="00DF3266"/>
                </w:txbxContent>
              </v:textbox>
            </v:shape>
          </w:pict>
        </mc:Fallback>
      </mc:AlternateContent>
    </w:r>
  </w:p>
  <w:p w:rsidR="00AE1B65" w:rsidRPr="00DF3266" w:rsidRDefault="00CB6B7B" w:rsidP="00DF3266">
    <w:pPr>
      <w:spacing w:after="0" w:line="240" w:lineRule="auto"/>
      <w:rPr>
        <w:rFonts w:ascii="Arial" w:eastAsia="Times New Roman" w:hAnsi="Arial" w:cs="Arial"/>
        <w:color w:val="000000"/>
        <w:sz w:val="24"/>
        <w:szCs w:val="24"/>
        <w:lang w:val="es-ES" w:eastAsia="es-ES"/>
      </w:rPr>
    </w:pPr>
    <w:r>
      <w:rPr>
        <w:rFonts w:ascii="Arial" w:eastAsia="Times New Roman" w:hAnsi="Arial" w:cs="Arial"/>
        <w:noProof/>
        <w:color w:val="000000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992505</wp:posOffset>
              </wp:positionH>
              <wp:positionV relativeFrom="paragraph">
                <wp:posOffset>120015</wp:posOffset>
              </wp:positionV>
              <wp:extent cx="2514600" cy="247015"/>
              <wp:effectExtent l="0" t="0" r="0" b="635"/>
              <wp:wrapNone/>
              <wp:docPr id="2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1B65" w:rsidRPr="00954C46" w:rsidRDefault="00AE1B65" w:rsidP="00DF3266">
                          <w:pPr>
                            <w:rPr>
                              <w:rFonts w:ascii="Arial" w:hAnsi="Arial" w:cs="Arial"/>
                              <w:color w:val="000000"/>
                              <w:sz w:val="18"/>
                              <w:szCs w:val="17"/>
                            </w:rPr>
                          </w:pPr>
                          <w:r w:rsidRPr="0078500D">
                            <w:rPr>
                              <w:rFonts w:ascii="Arial" w:hAnsi="Arial" w:cs="Arial"/>
                              <w:color w:val="000000"/>
                              <w:sz w:val="18"/>
                              <w:szCs w:val="17"/>
                            </w:rPr>
                            <w:t>Introducción a los sistemas de compu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32" style="position:absolute;margin-left:78.15pt;margin-top:9.45pt;width:198pt;height:1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">
              <v:textbox>
                <w:txbxContent>
                  <w:p w:rsidR="00AE1B65" w:rsidRPr="00954C46" w:rsidRDefault="00AE1B65" w:rsidP="00DF3266">
                    <w:pPr>
                      <w:rPr>
                        <w:rFonts w:ascii="Arial" w:hAnsi="Arial" w:cs="Arial"/>
                        <w:color w:val="000000"/>
                        <w:sz w:val="18"/>
                        <w:szCs w:val="17"/>
                      </w:rPr>
                    </w:pPr>
                    <w:r w:rsidRPr="0078500D">
                      <w:rPr>
                        <w:rFonts w:ascii="Arial" w:hAnsi="Arial" w:cs="Arial"/>
                        <w:color w:val="000000"/>
                        <w:sz w:val="18"/>
                        <w:szCs w:val="17"/>
                      </w:rPr>
                      <w:t>Introducción a los sistemas de computo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Times New Roman" w:hAnsi="Arial" w:cs="Arial"/>
        <w:b/>
        <w:bCs/>
        <w:noProof/>
        <w:color w:val="000000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4867910</wp:posOffset>
              </wp:positionH>
              <wp:positionV relativeFrom="paragraph">
                <wp:posOffset>128905</wp:posOffset>
              </wp:positionV>
              <wp:extent cx="789940" cy="237490"/>
              <wp:effectExtent l="0" t="0" r="0" b="0"/>
              <wp:wrapNone/>
              <wp:docPr id="2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940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1B65" w:rsidRPr="00CF53E6" w:rsidRDefault="00AE1B65" w:rsidP="00DF3266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Semes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33" style="position:absolute;margin-left:383.3pt;margin-top:10.15pt;width:62.2pt;height:1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">
              <v:textbox>
                <w:txbxContent>
                  <w:p w:rsidR="00AE1B65" w:rsidRPr="00CF53E6" w:rsidRDefault="00AE1B65" w:rsidP="00DF3266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Semestre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Times New Roman" w:hAnsi="Arial" w:cs="Arial"/>
        <w:b/>
        <w:bCs/>
        <w:noProof/>
        <w:color w:val="000000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5657215</wp:posOffset>
              </wp:positionH>
              <wp:positionV relativeFrom="paragraph">
                <wp:posOffset>128905</wp:posOffset>
              </wp:positionV>
              <wp:extent cx="843280" cy="237490"/>
              <wp:effectExtent l="0" t="0" r="0" b="0"/>
              <wp:wrapNone/>
              <wp:docPr id="3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3280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1B65" w:rsidRPr="00CF53E6" w:rsidRDefault="00AE1B65" w:rsidP="00DF3266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1er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4" style="position:absolute;margin-left:445.45pt;margin-top:10.15pt;width:66.4pt;height:18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">
              <v:textbox>
                <w:txbxContent>
                  <w:p w:rsidR="00AE1B65" w:rsidRPr="00CF53E6" w:rsidRDefault="00AE1B65" w:rsidP="00DF3266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1ero.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Times New Roman" w:hAnsi="Arial" w:cs="Arial"/>
        <w:b/>
        <w:bCs/>
        <w:noProof/>
        <w:color w:val="000000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191000</wp:posOffset>
              </wp:positionH>
              <wp:positionV relativeFrom="paragraph">
                <wp:posOffset>123190</wp:posOffset>
              </wp:positionV>
              <wp:extent cx="533400" cy="201930"/>
              <wp:effectExtent l="0" t="0" r="0" b="7620"/>
              <wp:wrapNone/>
              <wp:docPr id="2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201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1B65" w:rsidRPr="00CF53E6" w:rsidRDefault="00AE1B65" w:rsidP="00DF3266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004</w:t>
                          </w:r>
                        </w:p>
                      </w:txbxContent>
                    </wps:txbx>
                    <wps:bodyPr rot="0" vert="horz" wrap="square" lIns="108000" tIns="3600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5" style="position:absolute;margin-left:330pt;margin-top:9.7pt;width:42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">
              <v:textbox inset="3mm,1mm,0,0">
                <w:txbxContent>
                  <w:p w:rsidR="00AE1B65" w:rsidRPr="00CF53E6" w:rsidRDefault="00AE1B65" w:rsidP="00DF3266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004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Times New Roman" w:hAnsi="Arial" w:cs="Arial"/>
        <w:b/>
        <w:bCs/>
        <w:noProof/>
        <w:color w:val="000000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4820920</wp:posOffset>
              </wp:positionH>
              <wp:positionV relativeFrom="paragraph">
                <wp:posOffset>70485</wp:posOffset>
              </wp:positionV>
              <wp:extent cx="1752600" cy="877570"/>
              <wp:effectExtent l="0" t="0" r="0" b="0"/>
              <wp:wrapNone/>
              <wp:docPr id="2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2600" cy="8775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610F6B" id="Rectangle 6" o:spid="_x0000_s1026" style="position:absolute;margin-left:379.6pt;margin-top:5.55pt;width:138pt;height:6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" filled="f"/>
          </w:pict>
        </mc:Fallback>
      </mc:AlternateContent>
    </w:r>
    <w:r>
      <w:rPr>
        <w:rFonts w:ascii="Arial" w:eastAsia="Times New Roman" w:hAnsi="Arial" w:cs="Arial"/>
        <w:b/>
        <w:bCs/>
        <w:noProof/>
        <w:color w:val="000000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0485</wp:posOffset>
              </wp:positionV>
              <wp:extent cx="4876800" cy="877570"/>
              <wp:effectExtent l="0" t="0" r="0" b="0"/>
              <wp:wrapNone/>
              <wp:docPr id="2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0" cy="8775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7399D7" id="Rectangle 7" o:spid="_x0000_s1026" style="position:absolute;margin-left:-5.75pt;margin-top:5.55pt;width:384pt;height:6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" filled="f"/>
          </w:pict>
        </mc:Fallback>
      </mc:AlternateContent>
    </w:r>
  </w:p>
  <w:p w:rsidR="00AE1B65" w:rsidRPr="00DF3266" w:rsidRDefault="00AE1B65" w:rsidP="00DF3266">
    <w:pPr>
      <w:spacing w:after="0" w:line="240" w:lineRule="auto"/>
      <w:rPr>
        <w:rFonts w:ascii="Arial" w:eastAsia="Times New Roman" w:hAnsi="Arial" w:cs="Arial"/>
        <w:color w:val="000000"/>
        <w:sz w:val="24"/>
        <w:szCs w:val="24"/>
        <w:lang w:val="pt-BR" w:eastAsia="es-ES"/>
      </w:rPr>
    </w:pPr>
    <w:r w:rsidRPr="00351BB1">
      <w:rPr>
        <w:rFonts w:ascii="Arial" w:eastAsia="Times New Roman" w:hAnsi="Arial" w:cs="Arial"/>
        <w:b/>
        <w:bCs/>
        <w:color w:val="000000"/>
        <w:sz w:val="18"/>
        <w:lang w:eastAsia="es-ES"/>
      </w:rPr>
      <w:t>Asignatura</w:t>
    </w:r>
    <w:r w:rsidRPr="00DF3266">
      <w:rPr>
        <w:rFonts w:ascii="Arial" w:eastAsia="Times New Roman" w:hAnsi="Arial" w:cs="Arial"/>
        <w:b/>
        <w:bCs/>
        <w:color w:val="000000"/>
        <w:sz w:val="20"/>
        <w:lang w:val="pt-BR" w:eastAsia="es-ES"/>
      </w:rPr>
      <w:t>:</w:t>
    </w:r>
    <w:r w:rsidRPr="00DF3266">
      <w:rPr>
        <w:rFonts w:ascii="Arial" w:eastAsia="Times New Roman" w:hAnsi="Arial" w:cs="Arial"/>
        <w:color w:val="000000"/>
        <w:szCs w:val="24"/>
        <w:lang w:val="pt-BR" w:eastAsia="es-ES"/>
      </w:rPr>
      <w:tab/>
    </w:r>
    <w:r w:rsidRPr="00DF3266">
      <w:rPr>
        <w:rFonts w:ascii="Arial" w:eastAsia="Times New Roman" w:hAnsi="Arial" w:cs="Arial"/>
        <w:color w:val="000000"/>
        <w:sz w:val="24"/>
        <w:szCs w:val="24"/>
        <w:lang w:val="pt-BR" w:eastAsia="es-ES"/>
      </w:rPr>
      <w:tab/>
    </w:r>
    <w:r w:rsidRPr="00DF3266">
      <w:rPr>
        <w:rFonts w:ascii="Arial" w:eastAsia="Times New Roman" w:hAnsi="Arial" w:cs="Arial"/>
        <w:color w:val="000000"/>
        <w:sz w:val="24"/>
        <w:szCs w:val="24"/>
        <w:lang w:val="pt-BR" w:eastAsia="es-ES"/>
      </w:rPr>
      <w:tab/>
    </w:r>
    <w:r w:rsidRPr="00DF3266">
      <w:rPr>
        <w:rFonts w:ascii="Arial" w:eastAsia="Times New Roman" w:hAnsi="Arial" w:cs="Arial"/>
        <w:color w:val="000000"/>
        <w:sz w:val="24"/>
        <w:szCs w:val="24"/>
        <w:lang w:val="pt-BR" w:eastAsia="es-ES"/>
      </w:rPr>
      <w:tab/>
    </w:r>
    <w:r w:rsidRPr="00DF3266">
      <w:rPr>
        <w:rFonts w:ascii="Arial" w:eastAsia="Times New Roman" w:hAnsi="Arial" w:cs="Arial"/>
        <w:color w:val="000000"/>
        <w:sz w:val="24"/>
        <w:szCs w:val="24"/>
        <w:lang w:val="pt-BR" w:eastAsia="es-ES"/>
      </w:rPr>
      <w:tab/>
    </w:r>
    <w:r w:rsidRPr="00DF3266">
      <w:rPr>
        <w:rFonts w:ascii="Arial" w:eastAsia="Times New Roman" w:hAnsi="Arial" w:cs="Arial"/>
        <w:b/>
        <w:color w:val="000000"/>
        <w:sz w:val="20"/>
        <w:lang w:val="pt-BR" w:eastAsia="es-ES"/>
      </w:rPr>
      <w:t>Código</w:t>
    </w:r>
    <w:r w:rsidRPr="00DF3266">
      <w:rPr>
        <w:rFonts w:ascii="Arial" w:eastAsia="Times New Roman" w:hAnsi="Arial" w:cs="Arial"/>
        <w:b/>
        <w:color w:val="000000"/>
        <w:lang w:val="pt-BR" w:eastAsia="es-ES"/>
      </w:rPr>
      <w:t>:</w:t>
    </w:r>
    <w:r w:rsidRPr="00DF3266">
      <w:rPr>
        <w:rFonts w:ascii="Arial" w:eastAsia="Times New Roman" w:hAnsi="Arial" w:cs="Arial"/>
        <w:color w:val="000000"/>
        <w:sz w:val="24"/>
        <w:szCs w:val="24"/>
        <w:lang w:val="pt-BR" w:eastAsia="es-ES"/>
      </w:rPr>
      <w:tab/>
    </w:r>
  </w:p>
  <w:p w:rsidR="00AE1B65" w:rsidRDefault="00CB6B7B" w:rsidP="00974306">
    <w:pPr>
      <w:tabs>
        <w:tab w:val="left" w:pos="3840"/>
      </w:tabs>
      <w:spacing w:after="0" w:line="240" w:lineRule="auto"/>
      <w:rPr>
        <w:rFonts w:ascii="Arial" w:eastAsia="Times New Roman" w:hAnsi="Arial" w:cs="Arial"/>
        <w:b/>
        <w:bCs/>
        <w:color w:val="000000"/>
        <w:sz w:val="20"/>
        <w:lang w:val="es-ES" w:eastAsia="es-ES"/>
      </w:rPr>
    </w:pPr>
    <w:r>
      <w:rPr>
        <w:rFonts w:ascii="Arial" w:eastAsia="Times New Roman" w:hAnsi="Arial" w:cs="Arial"/>
        <w:b/>
        <w:bCs/>
        <w:noProof/>
        <w:color w:val="000000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5653405</wp:posOffset>
              </wp:positionH>
              <wp:positionV relativeFrom="paragraph">
                <wp:posOffset>72390</wp:posOffset>
              </wp:positionV>
              <wp:extent cx="842645" cy="247650"/>
              <wp:effectExtent l="0" t="0" r="0" b="0"/>
              <wp:wrapNone/>
              <wp:docPr id="3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264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1B65" w:rsidRPr="00CF53E6" w:rsidRDefault="00AE1B65" w:rsidP="00DF3266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120 Mi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6" style="position:absolute;margin-left:445.15pt;margin-top:5.7pt;width:66.3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">
              <v:textbox>
                <w:txbxContent>
                  <w:p w:rsidR="00AE1B65" w:rsidRPr="00CF53E6" w:rsidRDefault="00AE1B65" w:rsidP="00DF3266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120 Min.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Times New Roman" w:hAnsi="Arial" w:cs="Arial"/>
        <w:b/>
        <w:bCs/>
        <w:noProof/>
        <w:color w:val="000000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4866005</wp:posOffset>
              </wp:positionH>
              <wp:positionV relativeFrom="paragraph">
                <wp:posOffset>64770</wp:posOffset>
              </wp:positionV>
              <wp:extent cx="748030" cy="255905"/>
              <wp:effectExtent l="0" t="0" r="0" b="0"/>
              <wp:wrapNone/>
              <wp:docPr id="25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803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1B65" w:rsidRPr="00CF53E6" w:rsidRDefault="00AE1B65" w:rsidP="00DF3266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Dur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7" style="position:absolute;margin-left:383.15pt;margin-top:5.1pt;width:58.9pt;height:2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">
              <v:textbox>
                <w:txbxContent>
                  <w:p w:rsidR="00AE1B65" w:rsidRPr="00CF53E6" w:rsidRDefault="00AE1B65" w:rsidP="00DF3266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Duración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Times New Roman" w:hAnsi="Arial" w:cs="Arial"/>
        <w:noProof/>
        <w:color w:val="000000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982980</wp:posOffset>
              </wp:positionH>
              <wp:positionV relativeFrom="paragraph">
                <wp:posOffset>69850</wp:posOffset>
              </wp:positionV>
              <wp:extent cx="1524000" cy="247650"/>
              <wp:effectExtent l="0" t="0" r="0" b="0"/>
              <wp:wrapNone/>
              <wp:docPr id="18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1B65" w:rsidRPr="00954C46" w:rsidRDefault="00AE1B65" w:rsidP="00DF3266">
                          <w:pPr>
                            <w:rPr>
                              <w:rFonts w:ascii="Calibri" w:hAnsi="Calibri" w:cs="Calibri"/>
                              <w:sz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</w:rPr>
                            <w:t>Prim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38" style="position:absolute;margin-left:77.4pt;margin-top:5.5pt;width:120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">
              <v:textbox>
                <w:txbxContent>
                  <w:p w:rsidR="00AE1B65" w:rsidRPr="00954C46" w:rsidRDefault="00AE1B65" w:rsidP="00DF3266">
                    <w:pPr>
                      <w:rPr>
                        <w:rFonts w:ascii="Calibri" w:hAnsi="Calibri" w:cs="Calibri"/>
                        <w:sz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</w:rPr>
                      <w:t>Primer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Times New Roman" w:hAnsi="Arial" w:cs="Arial"/>
        <w:noProof/>
        <w:color w:val="000000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122295</wp:posOffset>
              </wp:positionH>
              <wp:positionV relativeFrom="paragraph">
                <wp:posOffset>66675</wp:posOffset>
              </wp:positionV>
              <wp:extent cx="1600200" cy="219075"/>
              <wp:effectExtent l="0" t="0" r="0" b="9525"/>
              <wp:wrapNone/>
              <wp:docPr id="19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0" cy="2190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1B65" w:rsidRPr="00BE2313" w:rsidRDefault="00DC02A4" w:rsidP="00DF3266">
                          <w:pPr>
                            <w:rPr>
                              <w:rFonts w:ascii="Calibri" w:hAnsi="Calibri" w:cs="Calibri"/>
                              <w:sz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</w:rPr>
                            <w:t>06</w:t>
                          </w:r>
                          <w:r w:rsidR="00AE1B65" w:rsidRPr="00BE2313">
                            <w:rPr>
                              <w:rFonts w:ascii="Calibri" w:hAnsi="Calibri" w:cs="Calibri"/>
                              <w:sz w:val="18"/>
                            </w:rPr>
                            <w:t>/</w:t>
                          </w:r>
                          <w:r>
                            <w:rPr>
                              <w:rFonts w:ascii="Calibri" w:hAnsi="Calibri" w:cs="Calibri"/>
                              <w:sz w:val="18"/>
                            </w:rPr>
                            <w:t>06</w:t>
                          </w:r>
                          <w:r w:rsidR="00AE1B65">
                            <w:rPr>
                              <w:rFonts w:ascii="Calibri" w:hAnsi="Calibri" w:cs="Calibri"/>
                              <w:sz w:val="18"/>
                            </w:rPr>
                            <w:t>/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39" style="position:absolute;margin-left:245.85pt;margin-top:5.25pt;width:126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" filled="f">
              <v:textbox>
                <w:txbxContent>
                  <w:p w:rsidR="00AE1B65" w:rsidRPr="00BE2313" w:rsidRDefault="00DC02A4" w:rsidP="00DF3266">
                    <w:pPr>
                      <w:rPr>
                        <w:rFonts w:ascii="Calibri" w:hAnsi="Calibri" w:cs="Calibri"/>
                        <w:sz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</w:rPr>
                      <w:t>06</w:t>
                    </w:r>
                    <w:r w:rsidR="00AE1B65" w:rsidRPr="00BE2313">
                      <w:rPr>
                        <w:rFonts w:ascii="Calibri" w:hAnsi="Calibri" w:cs="Calibri"/>
                        <w:sz w:val="18"/>
                      </w:rPr>
                      <w:t>/</w:t>
                    </w:r>
                    <w:r>
                      <w:rPr>
                        <w:rFonts w:ascii="Calibri" w:hAnsi="Calibri" w:cs="Calibri"/>
                        <w:sz w:val="18"/>
                      </w:rPr>
                      <w:t>06</w:t>
                    </w:r>
                    <w:r w:rsidR="00AE1B65">
                      <w:rPr>
                        <w:rFonts w:ascii="Calibri" w:hAnsi="Calibri" w:cs="Calibri"/>
                        <w:sz w:val="18"/>
                      </w:rPr>
                      <w:t>/2020</w:t>
                    </w:r>
                  </w:p>
                </w:txbxContent>
              </v:textbox>
            </v:rect>
          </w:pict>
        </mc:Fallback>
      </mc:AlternateContent>
    </w:r>
  </w:p>
  <w:p w:rsidR="00AE1B65" w:rsidRPr="00DF3266" w:rsidRDefault="00AE1B65" w:rsidP="00974306">
    <w:pPr>
      <w:tabs>
        <w:tab w:val="left" w:pos="3840"/>
      </w:tabs>
      <w:spacing w:after="0" w:line="240" w:lineRule="auto"/>
      <w:rPr>
        <w:rFonts w:ascii="Arial" w:eastAsia="Times New Roman" w:hAnsi="Arial" w:cs="Arial"/>
        <w:color w:val="000000"/>
        <w:sz w:val="24"/>
        <w:szCs w:val="24"/>
        <w:lang w:val="es-ES" w:eastAsia="es-ES"/>
      </w:rPr>
    </w:pPr>
    <w:r w:rsidRPr="00DF3266">
      <w:rPr>
        <w:rFonts w:ascii="Arial" w:eastAsia="Times New Roman" w:hAnsi="Arial" w:cs="Arial"/>
        <w:b/>
        <w:bCs/>
        <w:color w:val="000000"/>
        <w:sz w:val="20"/>
        <w:lang w:val="es-ES" w:eastAsia="es-ES"/>
      </w:rPr>
      <w:t>Ciclo:</w:t>
    </w:r>
    <w:r w:rsidR="00631A43">
      <w:rPr>
        <w:rFonts w:ascii="Arial" w:eastAsia="Times New Roman" w:hAnsi="Arial" w:cs="Arial"/>
        <w:b/>
        <w:bCs/>
        <w:color w:val="000000"/>
        <w:sz w:val="20"/>
        <w:lang w:val="es-ES" w:eastAsia="es-ES"/>
      </w:rPr>
      <w:tab/>
    </w:r>
    <w:r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  <w:r w:rsidRPr="00DF3266">
      <w:rPr>
        <w:rFonts w:ascii="Arial" w:eastAsia="Times New Roman" w:hAnsi="Arial" w:cs="Arial"/>
        <w:b/>
        <w:color w:val="000000"/>
        <w:sz w:val="20"/>
        <w:lang w:val="es-ES" w:eastAsia="es-ES"/>
      </w:rPr>
      <w:t>Fecha</w:t>
    </w:r>
    <w:r w:rsidRPr="00DF3266">
      <w:rPr>
        <w:rFonts w:ascii="Arial" w:eastAsia="Times New Roman" w:hAnsi="Arial" w:cs="Arial"/>
        <w:b/>
        <w:color w:val="000000"/>
        <w:szCs w:val="24"/>
        <w:lang w:val="es-ES" w:eastAsia="es-ES"/>
      </w:rPr>
      <w:t>:</w:t>
    </w:r>
    <w:r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</w:p>
  <w:p w:rsidR="00AE1B65" w:rsidRPr="00DF3266" w:rsidRDefault="00CB6B7B" w:rsidP="00DF3266">
    <w:pPr>
      <w:tabs>
        <w:tab w:val="left" w:pos="4080"/>
      </w:tabs>
      <w:spacing w:after="0" w:line="240" w:lineRule="auto"/>
      <w:rPr>
        <w:rFonts w:ascii="Arial" w:eastAsia="Times New Roman" w:hAnsi="Arial" w:cs="Arial"/>
        <w:color w:val="000000"/>
        <w:sz w:val="24"/>
        <w:szCs w:val="24"/>
        <w:lang w:val="es-ES" w:eastAsia="es-ES"/>
      </w:rPr>
    </w:pPr>
    <w:r>
      <w:rPr>
        <w:rFonts w:ascii="Arial" w:eastAsia="Times New Roman" w:hAnsi="Arial" w:cs="Arial"/>
        <w:b/>
        <w:bCs/>
        <w:noProof/>
        <w:color w:val="000000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5653405</wp:posOffset>
              </wp:positionH>
              <wp:positionV relativeFrom="paragraph">
                <wp:posOffset>12700</wp:posOffset>
              </wp:positionV>
              <wp:extent cx="842645" cy="267970"/>
              <wp:effectExtent l="0" t="0" r="0" b="0"/>
              <wp:wrapNone/>
              <wp:docPr id="35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2645" cy="267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1B65" w:rsidRPr="00A15A65" w:rsidRDefault="00DC02A4" w:rsidP="00DF3266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20"/>
                            </w:rPr>
                            <w:t>Fi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margin-left:445.15pt;margin-top:1pt;width:66.35pt;height:21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">
              <v:textbox>
                <w:txbxContent>
                  <w:p w:rsidR="00AE1B65" w:rsidRPr="00A15A65" w:rsidRDefault="00DC02A4" w:rsidP="00DF3266">
                    <w:pPr>
                      <w:rPr>
                        <w:rFonts w:ascii="Arial" w:hAnsi="Arial" w:cs="Arial"/>
                        <w:color w:val="000000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20"/>
                      </w:rPr>
                      <w:t>Final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Times New Roman" w:hAnsi="Arial" w:cs="Arial"/>
        <w:b/>
        <w:bCs/>
        <w:noProof/>
        <w:color w:val="000000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4866005</wp:posOffset>
              </wp:positionH>
              <wp:positionV relativeFrom="paragraph">
                <wp:posOffset>12700</wp:posOffset>
              </wp:positionV>
              <wp:extent cx="748030" cy="267970"/>
              <wp:effectExtent l="0" t="0" r="0" b="0"/>
              <wp:wrapNone/>
              <wp:docPr id="3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8030" cy="267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1B65" w:rsidRPr="00CF53E6" w:rsidRDefault="00AE1B65" w:rsidP="00DF3266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Exam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1" style="position:absolute;margin-left:383.15pt;margin-top:1pt;width:58.9pt;height:2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">
              <v:textbox>
                <w:txbxContent>
                  <w:p w:rsidR="00AE1B65" w:rsidRPr="00CF53E6" w:rsidRDefault="00AE1B65" w:rsidP="00DF3266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Examen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Times New Roman" w:hAnsi="Arial" w:cs="Arial"/>
        <w:noProof/>
        <w:color w:val="000000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982980</wp:posOffset>
              </wp:positionH>
              <wp:positionV relativeFrom="paragraph">
                <wp:posOffset>10160</wp:posOffset>
              </wp:positionV>
              <wp:extent cx="3733800" cy="267970"/>
              <wp:effectExtent l="0" t="0" r="0" b="0"/>
              <wp:wrapNone/>
              <wp:docPr id="16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3800" cy="267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1B65" w:rsidRPr="00954C46" w:rsidRDefault="00AE1B65" w:rsidP="00DF3266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val="es-MX"/>
                            </w:rPr>
                            <w:t>Ing. Gerson Isaac Altamirano Camp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42" style="position:absolute;margin-left:77.4pt;margin-top:.8pt;width:294pt;height:2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">
              <v:textbox>
                <w:txbxContent>
                  <w:p w:rsidR="00AE1B65" w:rsidRPr="00954C46" w:rsidRDefault="00AE1B65" w:rsidP="00DF3266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s-MX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s-MX"/>
                      </w:rPr>
                      <w:t>Ing. Gerson Isaac Altamirano Campos</w:t>
                    </w:r>
                  </w:p>
                </w:txbxContent>
              </v:textbox>
            </v:rect>
          </w:pict>
        </mc:Fallback>
      </mc:AlternateContent>
    </w:r>
    <w:r w:rsidR="00AE1B65" w:rsidRPr="00DF3266">
      <w:rPr>
        <w:rFonts w:ascii="Arial" w:eastAsia="Times New Roman" w:hAnsi="Arial" w:cs="Arial"/>
        <w:b/>
        <w:bCs/>
        <w:color w:val="000000"/>
        <w:sz w:val="20"/>
        <w:lang w:val="es-ES" w:eastAsia="es-ES"/>
      </w:rPr>
      <w:t>Catedrático:</w:t>
    </w:r>
  </w:p>
  <w:p w:rsidR="00AE1B65" w:rsidRPr="00DF3266" w:rsidRDefault="00CB6B7B" w:rsidP="00DF3266">
    <w:pPr>
      <w:tabs>
        <w:tab w:val="left" w:pos="4080"/>
      </w:tabs>
      <w:spacing w:after="0" w:line="240" w:lineRule="auto"/>
      <w:rPr>
        <w:rFonts w:ascii="Arial" w:eastAsia="Times New Roman" w:hAnsi="Arial" w:cs="Arial"/>
        <w:color w:val="000000"/>
        <w:sz w:val="24"/>
        <w:szCs w:val="24"/>
        <w:lang w:val="es-ES" w:eastAsia="es-ES"/>
      </w:rPr>
    </w:pPr>
    <w:r>
      <w:rPr>
        <w:rFonts w:ascii="Arial" w:eastAsia="Times New Roman" w:hAnsi="Arial" w:cs="Arial"/>
        <w:noProof/>
        <w:color w:val="000000"/>
        <w:sz w:val="28"/>
        <w:szCs w:val="24"/>
        <w:lang w:val="en-US"/>
      </w:rPr>
      <mc:AlternateContent>
        <mc:Choice Requires="wps">
          <w:drawing>
            <wp:anchor distT="0" distB="0" distL="114297" distR="114297" simplePos="0" relativeHeight="251673600" behindDoc="0" locked="0" layoutInCell="1" allowOverlap="1">
              <wp:simplePos x="0" y="0"/>
              <wp:positionH relativeFrom="column">
                <wp:posOffset>3852544</wp:posOffset>
              </wp:positionH>
              <wp:positionV relativeFrom="paragraph">
                <wp:posOffset>136525</wp:posOffset>
              </wp:positionV>
              <wp:extent cx="0" cy="563880"/>
              <wp:effectExtent l="0" t="0" r="0" b="7620"/>
              <wp:wrapNone/>
              <wp:docPr id="6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563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7BB3C" id="Line 27" o:spid="_x0000_s1026" style="position:absolute;flip:x;z-index:2516736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03.35pt,10.75pt" to="303.3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"/>
          </w:pict>
        </mc:Fallback>
      </mc:AlternateContent>
    </w:r>
    <w:r>
      <w:rPr>
        <w:rFonts w:ascii="Arial" w:eastAsia="Times New Roman" w:hAnsi="Arial" w:cs="Arial"/>
        <w:noProof/>
        <w:color w:val="000000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136525</wp:posOffset>
              </wp:positionV>
              <wp:extent cx="6645275" cy="563880"/>
              <wp:effectExtent l="0" t="0" r="3175" b="7620"/>
              <wp:wrapNone/>
              <wp:docPr id="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5275" cy="5638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8E7F63" id="Rectangle 28" o:spid="_x0000_s1026" style="position:absolute;margin-left:-5.7pt;margin-top:10.75pt;width:523.25pt;height:4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" filled="f"/>
          </w:pict>
        </mc:Fallback>
      </mc:AlternateContent>
    </w:r>
    <w:r w:rsidR="00AE1B65"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  <w:r w:rsidR="00AE1B65"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  <w:r w:rsidR="00AE1B65"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  <w:r w:rsidR="00AE1B65"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  <w:r w:rsidR="00AE1B65"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  <w:r w:rsidR="00AE1B65"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  <w:r w:rsidR="00AE1B65"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</w:p>
  <w:p w:rsidR="00AE1B65" w:rsidRPr="00DF3266" w:rsidRDefault="00CB6B7B" w:rsidP="00DF3266">
    <w:pPr>
      <w:spacing w:after="0" w:line="240" w:lineRule="auto"/>
      <w:rPr>
        <w:rFonts w:ascii="Arial" w:eastAsia="Times New Roman" w:hAnsi="Arial" w:cs="Arial"/>
        <w:color w:val="000000"/>
        <w:sz w:val="18"/>
        <w:szCs w:val="18"/>
        <w:lang w:val="es-ES" w:eastAsia="es-ES"/>
      </w:rPr>
    </w:pPr>
    <w:r>
      <w:rPr>
        <w:rFonts w:ascii="Arial" w:eastAsia="Times New Roman" w:hAnsi="Arial" w:cs="Arial"/>
        <w:noProof/>
        <w:color w:val="000000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98425</wp:posOffset>
              </wp:positionV>
              <wp:extent cx="3811270" cy="430530"/>
              <wp:effectExtent l="0" t="0" r="0" b="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1270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AE1B65" w:rsidRPr="00A52A6B" w:rsidRDefault="00AE1B65" w:rsidP="00DF3266">
                          <w:pPr>
                            <w:rPr>
                              <w:rFonts w:ascii="Arial Rounded MT Bold" w:hAnsi="Arial Rounded MT Bol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t>Lea detenidamente y resuelva lo que se le solicita en las hojas de trabaj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43" type="#_x0000_t202" style="position:absolute;margin-left:-2.1pt;margin-top:7.75pt;width:300.1pt;height:3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" filled="f" stroked="f">
              <v:textbox>
                <w:txbxContent>
                  <w:p w:rsidR="00AE1B65" w:rsidRPr="00A52A6B" w:rsidRDefault="00AE1B65" w:rsidP="00DF3266">
                    <w:pPr>
                      <w:rPr>
                        <w:rFonts w:ascii="Arial Rounded MT Bold" w:hAnsi="Arial Rounded MT Bold"/>
                        <w:color w:val="000000"/>
                        <w:sz w:val="20"/>
                        <w:szCs w:val="20"/>
                      </w:rPr>
                    </w:pPr>
                    <w:r>
                      <w:t>Lea detenidamente y resuelva lo que se le solicita en las hojas de trabajo</w:t>
                    </w:r>
                  </w:p>
                </w:txbxContent>
              </v:textbox>
            </v:shape>
          </w:pict>
        </mc:Fallback>
      </mc:AlternateContent>
    </w:r>
    <w:r w:rsidR="00AE1B65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>Instrucciones</w:t>
    </w:r>
    <w:r w:rsidR="00AE1B65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  <w:r w:rsidR="00AE1B65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  <w:r w:rsidR="00AE1B65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  <w:r w:rsidR="00AE1B65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  <w:r w:rsidR="00AE1B65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  <w:r w:rsidR="00AE1B65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  <w:r w:rsidR="00AE1B65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  <w:r w:rsidR="00AE1B65" w:rsidRPr="00DF3266">
      <w:rPr>
        <w:rFonts w:ascii="Arial" w:eastAsia="Times New Roman" w:hAnsi="Arial" w:cs="Arial"/>
        <w:color w:val="000000"/>
        <w:sz w:val="18"/>
        <w:szCs w:val="18"/>
        <w:lang w:val="es-ES" w:eastAsia="es-ES"/>
      </w:rPr>
      <w:tab/>
    </w:r>
    <w:r w:rsidR="00AE1B65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 xml:space="preserve"> Puntuación y valoración:</w:t>
    </w:r>
    <w:r w:rsidR="00AE1B65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</w:p>
  <w:tbl>
    <w:tblPr>
      <w:tblStyle w:val="Tablaconcuadrcula1"/>
      <w:tblpPr w:leftFromText="180" w:rightFromText="180" w:vertAnchor="text" w:horzAnchor="page" w:tblpX="7328" w:tblpY="60"/>
      <w:tblW w:w="0" w:type="auto"/>
      <w:tblLook w:val="04A0" w:firstRow="1" w:lastRow="0" w:firstColumn="1" w:lastColumn="0" w:noHBand="0" w:noVBand="1"/>
    </w:tblPr>
    <w:tblGrid>
      <w:gridCol w:w="895"/>
      <w:gridCol w:w="630"/>
      <w:gridCol w:w="900"/>
      <w:gridCol w:w="720"/>
    </w:tblGrid>
    <w:tr w:rsidR="00AE1B65" w:rsidRPr="00DF3266" w:rsidTr="001547B2">
      <w:tc>
        <w:tcPr>
          <w:tcW w:w="895" w:type="dxa"/>
        </w:tcPr>
        <w:p w:rsidR="00AE1B65" w:rsidRPr="00DF3266" w:rsidRDefault="00AE1B65" w:rsidP="00DF3266">
          <w:pPr>
            <w:rPr>
              <w:rFonts w:ascii="Times New Roman" w:eastAsia="Times New Roman" w:hAnsi="Times New Roman"/>
              <w:szCs w:val="24"/>
              <w:lang w:eastAsia="es-ES"/>
            </w:rPr>
          </w:pPr>
          <w:r w:rsidRPr="00DF3266">
            <w:rPr>
              <w:rFonts w:ascii="Times New Roman" w:eastAsia="Times New Roman" w:hAnsi="Times New Roman"/>
              <w:szCs w:val="24"/>
              <w:lang w:eastAsia="es-ES"/>
            </w:rPr>
            <w:t>Serie I</w:t>
          </w:r>
        </w:p>
      </w:tc>
      <w:tc>
        <w:tcPr>
          <w:tcW w:w="630" w:type="dxa"/>
        </w:tcPr>
        <w:p w:rsidR="00AE1B65" w:rsidRPr="00DF3266" w:rsidRDefault="00DC02A4" w:rsidP="00DF3266">
          <w:pPr>
            <w:rPr>
              <w:rFonts w:ascii="Times New Roman" w:eastAsia="Times New Roman" w:hAnsi="Times New Roman"/>
              <w:szCs w:val="24"/>
              <w:lang w:eastAsia="es-ES"/>
            </w:rPr>
          </w:pPr>
          <w:r>
            <w:rPr>
              <w:rFonts w:ascii="Times New Roman" w:eastAsia="Times New Roman" w:hAnsi="Times New Roman"/>
              <w:szCs w:val="24"/>
              <w:lang w:eastAsia="es-ES"/>
            </w:rPr>
            <w:t>20</w:t>
          </w:r>
        </w:p>
      </w:tc>
      <w:tc>
        <w:tcPr>
          <w:tcW w:w="900" w:type="dxa"/>
        </w:tcPr>
        <w:p w:rsidR="00AE1B65" w:rsidRPr="00DF3266" w:rsidRDefault="00AE1B65" w:rsidP="00DF3266">
          <w:pPr>
            <w:rPr>
              <w:rFonts w:ascii="Times New Roman" w:eastAsia="Times New Roman" w:hAnsi="Times New Roman"/>
              <w:szCs w:val="24"/>
              <w:lang w:eastAsia="es-ES"/>
            </w:rPr>
          </w:pPr>
        </w:p>
      </w:tc>
      <w:tc>
        <w:tcPr>
          <w:tcW w:w="720" w:type="dxa"/>
        </w:tcPr>
        <w:p w:rsidR="00AE1B65" w:rsidRPr="00DF3266" w:rsidRDefault="00AE1B65" w:rsidP="00DF3266">
          <w:pPr>
            <w:rPr>
              <w:rFonts w:ascii="Times New Roman" w:eastAsia="Times New Roman" w:hAnsi="Times New Roman"/>
              <w:szCs w:val="24"/>
              <w:lang w:eastAsia="es-ES"/>
            </w:rPr>
          </w:pPr>
        </w:p>
      </w:tc>
    </w:tr>
    <w:tr w:rsidR="00AE1B65" w:rsidRPr="00DF3266" w:rsidTr="001547B2">
      <w:tc>
        <w:tcPr>
          <w:tcW w:w="895" w:type="dxa"/>
        </w:tcPr>
        <w:p w:rsidR="00AE1B65" w:rsidRPr="00DF3266" w:rsidRDefault="00DC02A4" w:rsidP="00DF3266">
          <w:pPr>
            <w:rPr>
              <w:rFonts w:ascii="Times New Roman" w:eastAsia="Times New Roman" w:hAnsi="Times New Roman"/>
              <w:szCs w:val="24"/>
              <w:lang w:eastAsia="es-ES"/>
            </w:rPr>
          </w:pPr>
          <w:r>
            <w:rPr>
              <w:rFonts w:ascii="Times New Roman" w:eastAsia="Times New Roman" w:hAnsi="Times New Roman"/>
              <w:szCs w:val="24"/>
              <w:lang w:eastAsia="es-ES"/>
            </w:rPr>
            <w:t>Seríe II</w:t>
          </w:r>
        </w:p>
      </w:tc>
      <w:tc>
        <w:tcPr>
          <w:tcW w:w="630" w:type="dxa"/>
        </w:tcPr>
        <w:p w:rsidR="00AE1B65" w:rsidRPr="00DF3266" w:rsidRDefault="00DC02A4" w:rsidP="00DF3266">
          <w:pPr>
            <w:rPr>
              <w:rFonts w:ascii="Times New Roman" w:eastAsia="Times New Roman" w:hAnsi="Times New Roman"/>
              <w:szCs w:val="24"/>
              <w:lang w:eastAsia="es-ES"/>
            </w:rPr>
          </w:pPr>
          <w:r>
            <w:rPr>
              <w:rFonts w:ascii="Times New Roman" w:eastAsia="Times New Roman" w:hAnsi="Times New Roman"/>
              <w:szCs w:val="24"/>
              <w:lang w:eastAsia="es-ES"/>
            </w:rPr>
            <w:t>30</w:t>
          </w:r>
        </w:p>
      </w:tc>
      <w:tc>
        <w:tcPr>
          <w:tcW w:w="900" w:type="dxa"/>
        </w:tcPr>
        <w:p w:rsidR="00AE1B65" w:rsidRPr="00DF3266" w:rsidRDefault="00AE1B65" w:rsidP="00DF3266">
          <w:pPr>
            <w:rPr>
              <w:rFonts w:ascii="Times New Roman" w:eastAsia="Times New Roman" w:hAnsi="Times New Roman"/>
              <w:szCs w:val="24"/>
              <w:lang w:eastAsia="es-ES"/>
            </w:rPr>
          </w:pPr>
        </w:p>
      </w:tc>
      <w:tc>
        <w:tcPr>
          <w:tcW w:w="720" w:type="dxa"/>
        </w:tcPr>
        <w:p w:rsidR="00AE1B65" w:rsidRPr="00DF3266" w:rsidRDefault="00AE1B65" w:rsidP="00DF3266">
          <w:pPr>
            <w:rPr>
              <w:rFonts w:ascii="Times New Roman" w:eastAsia="Times New Roman" w:hAnsi="Times New Roman"/>
              <w:szCs w:val="24"/>
              <w:lang w:eastAsia="es-ES"/>
            </w:rPr>
          </w:pPr>
        </w:p>
      </w:tc>
    </w:tr>
  </w:tbl>
  <w:p w:rsidR="00AE1B65" w:rsidRPr="00DF3266" w:rsidRDefault="00AE1B65" w:rsidP="00DF3266">
    <w:pPr>
      <w:spacing w:after="0" w:line="240" w:lineRule="auto"/>
      <w:rPr>
        <w:rFonts w:ascii="Arial" w:eastAsia="Times New Roman" w:hAnsi="Arial" w:cs="Arial"/>
        <w:b/>
        <w:color w:val="000000"/>
        <w:sz w:val="24"/>
        <w:szCs w:val="24"/>
        <w:lang w:val="es-ES" w:eastAsia="es-ES"/>
      </w:rPr>
    </w:pPr>
  </w:p>
  <w:p w:rsidR="00AE1B65" w:rsidRPr="00DF3266" w:rsidRDefault="00AE1B65" w:rsidP="00DF3266">
    <w:pPr>
      <w:spacing w:after="0" w:line="240" w:lineRule="auto"/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</w:pPr>
  </w:p>
  <w:p w:rsidR="00AE1B65" w:rsidRPr="00DF3266" w:rsidRDefault="00AE1B65" w:rsidP="00DF3266">
    <w:pPr>
      <w:tabs>
        <w:tab w:val="left" w:pos="7740"/>
      </w:tabs>
      <w:spacing w:after="0" w:line="240" w:lineRule="auto"/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</w:pPr>
    <w:r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</w:p>
  <w:p w:rsidR="00AE1B65" w:rsidRPr="00DF3266" w:rsidRDefault="00AE1B65" w:rsidP="00DF32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D272A"/>
    <w:multiLevelType w:val="hybridMultilevel"/>
    <w:tmpl w:val="616E4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177B2"/>
    <w:multiLevelType w:val="hybridMultilevel"/>
    <w:tmpl w:val="877C4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F2B37"/>
    <w:multiLevelType w:val="hybridMultilevel"/>
    <w:tmpl w:val="4CCE0B2A"/>
    <w:lvl w:ilvl="0" w:tplc="A9FEFA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6E6668C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8BE31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D022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90040D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5C6FC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7DC9D9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7BCCB4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6494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9946A4D"/>
    <w:multiLevelType w:val="hybridMultilevel"/>
    <w:tmpl w:val="B8B20414"/>
    <w:lvl w:ilvl="0" w:tplc="322AEE04">
      <w:start w:val="1"/>
      <w:numFmt w:val="bullet"/>
      <w:lvlText w:val="-"/>
      <w:lvlJc w:val="left"/>
      <w:pPr>
        <w:ind w:left="13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B216D01"/>
    <w:multiLevelType w:val="hybridMultilevel"/>
    <w:tmpl w:val="85544D9A"/>
    <w:lvl w:ilvl="0" w:tplc="892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62E1E"/>
    <w:multiLevelType w:val="hybridMultilevel"/>
    <w:tmpl w:val="85544D9A"/>
    <w:lvl w:ilvl="0" w:tplc="892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9398B"/>
    <w:multiLevelType w:val="hybridMultilevel"/>
    <w:tmpl w:val="B1A45D06"/>
    <w:lvl w:ilvl="0" w:tplc="C630A788">
      <w:start w:val="1"/>
      <w:numFmt w:val="bullet"/>
      <w:lvlText w:val="-"/>
      <w:lvlJc w:val="left"/>
      <w:pPr>
        <w:ind w:left="127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258F07CA"/>
    <w:multiLevelType w:val="hybridMultilevel"/>
    <w:tmpl w:val="0C5EBD06"/>
    <w:lvl w:ilvl="0" w:tplc="988E08B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B0BB6"/>
    <w:multiLevelType w:val="hybridMultilevel"/>
    <w:tmpl w:val="1EDA11B0"/>
    <w:lvl w:ilvl="0" w:tplc="25FEE06C">
      <w:start w:val="1"/>
      <w:numFmt w:val="bullet"/>
      <w:lvlText w:val="-"/>
      <w:lvlJc w:val="left"/>
      <w:pPr>
        <w:ind w:left="13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A8603A2"/>
    <w:multiLevelType w:val="hybridMultilevel"/>
    <w:tmpl w:val="C52C9D5A"/>
    <w:lvl w:ilvl="0" w:tplc="1E60B5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50E2C"/>
    <w:multiLevelType w:val="hybridMultilevel"/>
    <w:tmpl w:val="CE006DF8"/>
    <w:lvl w:ilvl="0" w:tplc="536CDC1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E66F08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1662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8887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0BEF14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7C4552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CD6DE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050F8F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A3068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3815360E"/>
    <w:multiLevelType w:val="hybridMultilevel"/>
    <w:tmpl w:val="C6321490"/>
    <w:lvl w:ilvl="0" w:tplc="B93A9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D5B01"/>
    <w:multiLevelType w:val="hybridMultilevel"/>
    <w:tmpl w:val="85544D9A"/>
    <w:lvl w:ilvl="0" w:tplc="892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75F78"/>
    <w:multiLevelType w:val="hybridMultilevel"/>
    <w:tmpl w:val="4E72F86E"/>
    <w:lvl w:ilvl="0" w:tplc="69F4533A">
      <w:start w:val="1"/>
      <w:numFmt w:val="bullet"/>
      <w:lvlText w:val="-"/>
      <w:lvlJc w:val="left"/>
      <w:pPr>
        <w:ind w:left="126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4" w15:restartNumberingAfterBreak="0">
    <w:nsid w:val="4CAF1978"/>
    <w:multiLevelType w:val="hybridMultilevel"/>
    <w:tmpl w:val="6DDC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7633D"/>
    <w:multiLevelType w:val="hybridMultilevel"/>
    <w:tmpl w:val="1DAE2676"/>
    <w:lvl w:ilvl="0" w:tplc="F92493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D5922"/>
    <w:multiLevelType w:val="hybridMultilevel"/>
    <w:tmpl w:val="30823312"/>
    <w:lvl w:ilvl="0" w:tplc="86A4E8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88E08B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D1830"/>
    <w:multiLevelType w:val="hybridMultilevel"/>
    <w:tmpl w:val="30823312"/>
    <w:lvl w:ilvl="0" w:tplc="86A4E8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88E08B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9781E"/>
    <w:multiLevelType w:val="hybridMultilevel"/>
    <w:tmpl w:val="FFEEFEC6"/>
    <w:lvl w:ilvl="0" w:tplc="7F2070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807D6"/>
    <w:multiLevelType w:val="hybridMultilevel"/>
    <w:tmpl w:val="82987D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26ADB"/>
    <w:multiLevelType w:val="hybridMultilevel"/>
    <w:tmpl w:val="666A8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E6726"/>
    <w:multiLevelType w:val="hybridMultilevel"/>
    <w:tmpl w:val="A0767CD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961B1"/>
    <w:multiLevelType w:val="hybridMultilevel"/>
    <w:tmpl w:val="0074BA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445A1"/>
    <w:multiLevelType w:val="hybridMultilevel"/>
    <w:tmpl w:val="0F966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F3498"/>
    <w:multiLevelType w:val="hybridMultilevel"/>
    <w:tmpl w:val="2264B374"/>
    <w:lvl w:ilvl="0" w:tplc="B93A9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188C1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B4A63"/>
    <w:multiLevelType w:val="hybridMultilevel"/>
    <w:tmpl w:val="616E4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B079C"/>
    <w:multiLevelType w:val="hybridMultilevel"/>
    <w:tmpl w:val="F1362BFC"/>
    <w:lvl w:ilvl="0" w:tplc="ED0CA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80BA4"/>
    <w:multiLevelType w:val="hybridMultilevel"/>
    <w:tmpl w:val="A3FEEE94"/>
    <w:lvl w:ilvl="0" w:tplc="50C4C3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CE54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DE9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EA50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5675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7CE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862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4CE5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AA7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4"/>
  </w:num>
  <w:num w:numId="4">
    <w:abstractNumId w:val="15"/>
  </w:num>
  <w:num w:numId="5">
    <w:abstractNumId w:val="11"/>
  </w:num>
  <w:num w:numId="6">
    <w:abstractNumId w:val="20"/>
  </w:num>
  <w:num w:numId="7">
    <w:abstractNumId w:val="0"/>
  </w:num>
  <w:num w:numId="8">
    <w:abstractNumId w:val="23"/>
  </w:num>
  <w:num w:numId="9">
    <w:abstractNumId w:val="5"/>
  </w:num>
  <w:num w:numId="10">
    <w:abstractNumId w:val="6"/>
  </w:num>
  <w:num w:numId="11">
    <w:abstractNumId w:val="13"/>
  </w:num>
  <w:num w:numId="12">
    <w:abstractNumId w:val="8"/>
  </w:num>
  <w:num w:numId="13">
    <w:abstractNumId w:val="3"/>
  </w:num>
  <w:num w:numId="14">
    <w:abstractNumId w:val="4"/>
  </w:num>
  <w:num w:numId="15">
    <w:abstractNumId w:val="12"/>
  </w:num>
  <w:num w:numId="16">
    <w:abstractNumId w:val="25"/>
  </w:num>
  <w:num w:numId="17">
    <w:abstractNumId w:val="19"/>
  </w:num>
  <w:num w:numId="18">
    <w:abstractNumId w:val="22"/>
  </w:num>
  <w:num w:numId="19">
    <w:abstractNumId w:val="10"/>
  </w:num>
  <w:num w:numId="20">
    <w:abstractNumId w:val="27"/>
  </w:num>
  <w:num w:numId="21">
    <w:abstractNumId w:val="18"/>
  </w:num>
  <w:num w:numId="22">
    <w:abstractNumId w:val="9"/>
  </w:num>
  <w:num w:numId="23">
    <w:abstractNumId w:val="2"/>
  </w:num>
  <w:num w:numId="24">
    <w:abstractNumId w:val="1"/>
  </w:num>
  <w:num w:numId="25">
    <w:abstractNumId w:val="14"/>
  </w:num>
  <w:num w:numId="26">
    <w:abstractNumId w:val="16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46"/>
    <w:rsid w:val="00011FEC"/>
    <w:rsid w:val="00055407"/>
    <w:rsid w:val="000707EA"/>
    <w:rsid w:val="000720E8"/>
    <w:rsid w:val="00093817"/>
    <w:rsid w:val="00096752"/>
    <w:rsid w:val="000A196F"/>
    <w:rsid w:val="000C5A69"/>
    <w:rsid w:val="000D1974"/>
    <w:rsid w:val="000D4416"/>
    <w:rsid w:val="000F02BA"/>
    <w:rsid w:val="000F64A6"/>
    <w:rsid w:val="00121A10"/>
    <w:rsid w:val="00125C2D"/>
    <w:rsid w:val="001425F4"/>
    <w:rsid w:val="001547B2"/>
    <w:rsid w:val="00181311"/>
    <w:rsid w:val="001A6C82"/>
    <w:rsid w:val="001B370C"/>
    <w:rsid w:val="001C2DB5"/>
    <w:rsid w:val="001C54B0"/>
    <w:rsid w:val="001C7FAC"/>
    <w:rsid w:val="001D2DD6"/>
    <w:rsid w:val="001E31E6"/>
    <w:rsid w:val="001E67EF"/>
    <w:rsid w:val="001F3B78"/>
    <w:rsid w:val="002338CC"/>
    <w:rsid w:val="00272BA2"/>
    <w:rsid w:val="00273DFF"/>
    <w:rsid w:val="00282962"/>
    <w:rsid w:val="002A09C6"/>
    <w:rsid w:val="002A5F25"/>
    <w:rsid w:val="002E2A20"/>
    <w:rsid w:val="00305054"/>
    <w:rsid w:val="003200A0"/>
    <w:rsid w:val="0033340B"/>
    <w:rsid w:val="00351BB1"/>
    <w:rsid w:val="00352ED9"/>
    <w:rsid w:val="00366141"/>
    <w:rsid w:val="00386F9C"/>
    <w:rsid w:val="003875D1"/>
    <w:rsid w:val="00396F8E"/>
    <w:rsid w:val="003C74C7"/>
    <w:rsid w:val="0042647F"/>
    <w:rsid w:val="00446925"/>
    <w:rsid w:val="00475B1E"/>
    <w:rsid w:val="00476052"/>
    <w:rsid w:val="004C0E55"/>
    <w:rsid w:val="004C68B8"/>
    <w:rsid w:val="004D017E"/>
    <w:rsid w:val="004E3567"/>
    <w:rsid w:val="005019D0"/>
    <w:rsid w:val="00533994"/>
    <w:rsid w:val="00533C97"/>
    <w:rsid w:val="00546F41"/>
    <w:rsid w:val="00563527"/>
    <w:rsid w:val="005807E3"/>
    <w:rsid w:val="0058768E"/>
    <w:rsid w:val="005A0ECF"/>
    <w:rsid w:val="005A358F"/>
    <w:rsid w:val="006225AC"/>
    <w:rsid w:val="00624B67"/>
    <w:rsid w:val="00631A43"/>
    <w:rsid w:val="00632D03"/>
    <w:rsid w:val="00634901"/>
    <w:rsid w:val="00637EDE"/>
    <w:rsid w:val="0064070D"/>
    <w:rsid w:val="00654602"/>
    <w:rsid w:val="0068798F"/>
    <w:rsid w:val="00692FE6"/>
    <w:rsid w:val="006B14E4"/>
    <w:rsid w:val="006D0392"/>
    <w:rsid w:val="006E3751"/>
    <w:rsid w:val="007019D3"/>
    <w:rsid w:val="007333FB"/>
    <w:rsid w:val="00740365"/>
    <w:rsid w:val="007732AF"/>
    <w:rsid w:val="00780B4A"/>
    <w:rsid w:val="00781DED"/>
    <w:rsid w:val="0078500D"/>
    <w:rsid w:val="00790349"/>
    <w:rsid w:val="007F3A9D"/>
    <w:rsid w:val="00863AD1"/>
    <w:rsid w:val="0086482C"/>
    <w:rsid w:val="0087493F"/>
    <w:rsid w:val="0089128A"/>
    <w:rsid w:val="008A77BA"/>
    <w:rsid w:val="008C2F99"/>
    <w:rsid w:val="008C7906"/>
    <w:rsid w:val="00912A3A"/>
    <w:rsid w:val="00915651"/>
    <w:rsid w:val="00930BD9"/>
    <w:rsid w:val="00965E7C"/>
    <w:rsid w:val="00974306"/>
    <w:rsid w:val="009A774C"/>
    <w:rsid w:val="009C08E2"/>
    <w:rsid w:val="009C4CBF"/>
    <w:rsid w:val="009E1B46"/>
    <w:rsid w:val="009E6EF9"/>
    <w:rsid w:val="00A026B2"/>
    <w:rsid w:val="00A12671"/>
    <w:rsid w:val="00A368BE"/>
    <w:rsid w:val="00A37214"/>
    <w:rsid w:val="00AD5569"/>
    <w:rsid w:val="00AE1B65"/>
    <w:rsid w:val="00AE2F37"/>
    <w:rsid w:val="00AE73E8"/>
    <w:rsid w:val="00AF5062"/>
    <w:rsid w:val="00B10B31"/>
    <w:rsid w:val="00B11DC4"/>
    <w:rsid w:val="00B310FE"/>
    <w:rsid w:val="00B41BB3"/>
    <w:rsid w:val="00B85BF6"/>
    <w:rsid w:val="00B868D7"/>
    <w:rsid w:val="00BB6895"/>
    <w:rsid w:val="00BC13D8"/>
    <w:rsid w:val="00BC57D7"/>
    <w:rsid w:val="00BF296C"/>
    <w:rsid w:val="00C00C62"/>
    <w:rsid w:val="00C1155B"/>
    <w:rsid w:val="00C12139"/>
    <w:rsid w:val="00C1589D"/>
    <w:rsid w:val="00C3672D"/>
    <w:rsid w:val="00C43385"/>
    <w:rsid w:val="00C533B6"/>
    <w:rsid w:val="00C5615C"/>
    <w:rsid w:val="00C921D1"/>
    <w:rsid w:val="00CB6B7B"/>
    <w:rsid w:val="00CC0E81"/>
    <w:rsid w:val="00CC5449"/>
    <w:rsid w:val="00CC566C"/>
    <w:rsid w:val="00CE60F8"/>
    <w:rsid w:val="00CF1E1B"/>
    <w:rsid w:val="00CF4AC9"/>
    <w:rsid w:val="00CF5969"/>
    <w:rsid w:val="00CF6721"/>
    <w:rsid w:val="00D07C8A"/>
    <w:rsid w:val="00D1780A"/>
    <w:rsid w:val="00D26134"/>
    <w:rsid w:val="00D536C8"/>
    <w:rsid w:val="00D6208A"/>
    <w:rsid w:val="00D621B8"/>
    <w:rsid w:val="00D73A2F"/>
    <w:rsid w:val="00D75E30"/>
    <w:rsid w:val="00DA5C58"/>
    <w:rsid w:val="00DC02A4"/>
    <w:rsid w:val="00DF3266"/>
    <w:rsid w:val="00E06532"/>
    <w:rsid w:val="00E17823"/>
    <w:rsid w:val="00E35E6F"/>
    <w:rsid w:val="00E45726"/>
    <w:rsid w:val="00E65770"/>
    <w:rsid w:val="00E96A34"/>
    <w:rsid w:val="00EE1B78"/>
    <w:rsid w:val="00F310D2"/>
    <w:rsid w:val="00F37478"/>
    <w:rsid w:val="00F53390"/>
    <w:rsid w:val="00F67077"/>
    <w:rsid w:val="00F778A9"/>
    <w:rsid w:val="00F80F6C"/>
    <w:rsid w:val="00F92056"/>
    <w:rsid w:val="00F97653"/>
    <w:rsid w:val="00FE326E"/>
    <w:rsid w:val="00FF09CB"/>
    <w:rsid w:val="00FF5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,"/>
  <w14:docId w14:val="47F215F6"/>
  <w15:docId w15:val="{2067ECE6-EDB4-42C9-9BC3-EE2CC36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B78"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32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1B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B46"/>
  </w:style>
  <w:style w:type="paragraph" w:styleId="Piedepgina">
    <w:name w:val="footer"/>
    <w:basedOn w:val="Normal"/>
    <w:link w:val="PiedepginaCar"/>
    <w:uiPriority w:val="99"/>
    <w:unhideWhenUsed/>
    <w:rsid w:val="009E1B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B46"/>
  </w:style>
  <w:style w:type="paragraph" w:styleId="Prrafodelista">
    <w:name w:val="List Paragraph"/>
    <w:basedOn w:val="Normal"/>
    <w:uiPriority w:val="34"/>
    <w:qFormat/>
    <w:rsid w:val="001425F4"/>
    <w:pPr>
      <w:ind w:left="720"/>
      <w:contextualSpacing/>
    </w:pPr>
  </w:style>
  <w:style w:type="table" w:styleId="Tablaconcuadrcula">
    <w:name w:val="Table Grid"/>
    <w:basedOn w:val="Tablanormal"/>
    <w:uiPriority w:val="39"/>
    <w:rsid w:val="00C5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1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FEC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32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F326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E375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34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CB6B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11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82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26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4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24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87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34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6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1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1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979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onaldGonz02/Proj-Te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61B622B-9EDC-4E2F-93DD-2312ECD7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on Altamirano</dc:creator>
  <cp:keywords/>
  <dc:description/>
  <cp:lastModifiedBy>JACC</cp:lastModifiedBy>
  <cp:revision>2</cp:revision>
  <cp:lastPrinted>2018-03-17T03:16:00Z</cp:lastPrinted>
  <dcterms:created xsi:type="dcterms:W3CDTF">2020-06-07T02:42:00Z</dcterms:created>
  <dcterms:modified xsi:type="dcterms:W3CDTF">2020-06-07T02:42:00Z</dcterms:modified>
</cp:coreProperties>
</file>